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87"/>
        <w:gridCol w:w="292"/>
        <w:gridCol w:w="284"/>
        <w:gridCol w:w="1134"/>
        <w:gridCol w:w="1134"/>
        <w:gridCol w:w="283"/>
        <w:gridCol w:w="567"/>
        <w:gridCol w:w="1127"/>
        <w:gridCol w:w="716"/>
        <w:gridCol w:w="418"/>
        <w:gridCol w:w="574"/>
        <w:gridCol w:w="1134"/>
        <w:gridCol w:w="567"/>
        <w:gridCol w:w="709"/>
      </w:tblGrid>
      <w:tr w:rsidR="00DA4797" w:rsidRPr="00DA4797" w14:paraId="54B92EB5" w14:textId="77777777" w:rsidTr="002B6B01">
        <w:trPr>
          <w:trHeight w:val="181"/>
        </w:trPr>
        <w:tc>
          <w:tcPr>
            <w:tcW w:w="580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953C718" w14:textId="24BA231F" w:rsidR="00ED6F5C" w:rsidRPr="00DA4797" w:rsidRDefault="00ED7CD3" w:rsidP="00174604">
            <w:pPr>
              <w:tabs>
                <w:tab w:val="right" w:pos="5136"/>
              </w:tabs>
              <w:spacing w:line="800" w:lineRule="exact"/>
              <w:ind w:rightChars="-51" w:right="-107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4F3ABD"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7CD3" w:rsidRPr="004F3ABD">
                    <w:rPr>
                      <w:rFonts w:ascii="ＭＳ ゴシック" w:eastAsia="ＭＳ ゴシック" w:hAnsi="ＭＳ ゴシック"/>
                      <w:kern w:val="0"/>
                      <w:sz w:val="18"/>
                      <w:szCs w:val="48"/>
                      <w:fitText w:val="4800" w:id="1460363266"/>
                    </w:rPr>
                    <w:t>ひなんじょ</w:t>
                  </w:r>
                </w:rt>
                <w:rubyBase>
                  <w:r w:rsidR="00ED7CD3" w:rsidRPr="004F3ABD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避難所</w:t>
                  </w:r>
                </w:rubyBase>
              </w:ruby>
            </w:r>
            <w:r w:rsidRPr="004F3ABD"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7CD3" w:rsidRPr="004F3ABD">
                    <w:rPr>
                      <w:rFonts w:ascii="ＭＳ ゴシック" w:eastAsia="ＭＳ ゴシック" w:hAnsi="ＭＳ ゴシック"/>
                      <w:kern w:val="0"/>
                      <w:sz w:val="18"/>
                      <w:szCs w:val="48"/>
                      <w:fitText w:val="4800" w:id="1460363266"/>
                    </w:rPr>
                    <w:t>とう</w:t>
                  </w:r>
                </w:rt>
                <w:rubyBase>
                  <w:r w:rsidR="00ED7CD3" w:rsidRPr="004F3ABD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等</w:t>
                  </w:r>
                </w:rubyBase>
              </w:ruby>
            </w:r>
            <w:r w:rsidRPr="004F3ABD"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7CD3" w:rsidRPr="004F3ABD">
                    <w:rPr>
                      <w:rFonts w:ascii="ＭＳ ゴシック" w:eastAsia="ＭＳ ゴシック" w:hAnsi="ＭＳ ゴシック"/>
                      <w:kern w:val="0"/>
                      <w:sz w:val="18"/>
                      <w:szCs w:val="48"/>
                      <w:fitText w:val="4800" w:id="1460363266"/>
                    </w:rPr>
                    <w:t>りようしゃ</w:t>
                  </w:r>
                </w:rt>
                <w:rubyBase>
                  <w:r w:rsidR="00ED7CD3" w:rsidRPr="004F3ABD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利用者</w:t>
                  </w:r>
                </w:rubyBase>
              </w:ruby>
            </w:r>
            <w:r w:rsidRPr="004F3ABD">
              <w:rPr>
                <w:rFonts w:ascii="HGP創英角ｺﾞｼｯｸUB" w:eastAsia="HGP創英角ｺﾞｼｯｸUB" w:hAnsi="HGP創英角ｺﾞｼｯｸUB"/>
                <w:kern w:val="0"/>
                <w:sz w:val="48"/>
                <w:szCs w:val="48"/>
                <w:fitText w:val="4800" w:id="1460363266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ED7CD3" w:rsidRPr="004F3ABD">
                    <w:rPr>
                      <w:rFonts w:ascii="ＭＳ ゴシック" w:eastAsia="ＭＳ ゴシック" w:hAnsi="ＭＳ ゴシック"/>
                      <w:kern w:val="0"/>
                      <w:sz w:val="18"/>
                      <w:szCs w:val="48"/>
                      <w:fitText w:val="4800" w:id="1460363266"/>
                    </w:rPr>
                    <w:t>とうろくひょう</w:t>
                  </w:r>
                </w:rt>
                <w:rubyBase>
                  <w:r w:rsidR="00ED7CD3" w:rsidRPr="004F3ABD">
                    <w:rPr>
                      <w:rFonts w:ascii="HGP創英角ｺﾞｼｯｸUB" w:eastAsia="HGP創英角ｺﾞｼｯｸUB" w:hAnsi="HGP創英角ｺﾞｼｯｸUB"/>
                      <w:kern w:val="0"/>
                      <w:sz w:val="48"/>
                      <w:szCs w:val="48"/>
                      <w:fitText w:val="4800" w:id="1460363266"/>
                    </w:rPr>
                    <w:t>登録票</w:t>
                  </w:r>
                </w:rubyBase>
              </w:ruby>
            </w:r>
            <w:r w:rsidR="00ED6F5C" w:rsidRPr="00DA4797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09E007" w14:textId="77777777" w:rsidR="00ED6F5C" w:rsidRPr="00DA4797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3"/>
            <w:vMerge w:val="restart"/>
            <w:vAlign w:val="center"/>
          </w:tcPr>
          <w:p w14:paraId="7BE42D34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BA71AB9" w14:textId="77777777" w:rsidR="00ED6F5C" w:rsidRPr="00DA4797" w:rsidRDefault="00ED6F5C" w:rsidP="002B6B0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1462412800"/>
              </w:rPr>
              <w:t>受付番号</w:t>
            </w:r>
          </w:p>
        </w:tc>
      </w:tr>
      <w:tr w:rsidR="00DA4797" w:rsidRPr="00DA4797" w14:paraId="6B3F7855" w14:textId="77777777" w:rsidTr="002B6B01">
        <w:trPr>
          <w:trHeight w:val="526"/>
        </w:trPr>
        <w:tc>
          <w:tcPr>
            <w:tcW w:w="5805" w:type="dxa"/>
            <w:gridSpan w:val="9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5F41A733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4B83A5F" w14:textId="77777777" w:rsidR="00ED6F5C" w:rsidRPr="00DA4797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AA44F76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C8952EE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037956E7" w14:textId="77777777" w:rsidTr="002B6B01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F84917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ED11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434B8CCD" w14:textId="77777777" w:rsidR="00ED6F5C" w:rsidRPr="00DA4797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4657654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240127A0" w14:textId="77777777" w:rsidTr="002B6B01">
        <w:trPr>
          <w:trHeight w:val="52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61077BFC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2C68DB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－　　　　　　</w:t>
            </w:r>
          </w:p>
          <w:p w14:paraId="7DBF927D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63CC35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449DDE67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・</w:t>
            </w:r>
          </w:p>
          <w:p w14:paraId="7769E464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ちょうないかい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町内会名</w:t>
                  </w:r>
                </w:rubyBase>
              </w:ruby>
            </w:r>
          </w:p>
        </w:tc>
        <w:tc>
          <w:tcPr>
            <w:tcW w:w="2984" w:type="dxa"/>
            <w:gridSpan w:val="4"/>
            <w:tcBorders>
              <w:right w:val="single" w:sz="24" w:space="0" w:color="auto"/>
            </w:tcBorders>
            <w:vAlign w:val="center"/>
          </w:tcPr>
          <w:p w14:paraId="346BBB67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06A98ED1" w14:textId="77777777" w:rsidTr="002B6B01">
        <w:trPr>
          <w:trHeight w:val="44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B59EA5B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809EF8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85F57E1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1CBB06AB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4DFB7CE0" w14:textId="77777777" w:rsidR="00ED6F5C" w:rsidRPr="00DA4797" w:rsidRDefault="00ED6F5C" w:rsidP="002B6B0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43F28467" w14:textId="77777777" w:rsidR="00ED6F5C" w:rsidRPr="00DA4797" w:rsidRDefault="00ED6F5C" w:rsidP="002B6B0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49CE33E4" w14:textId="77777777" w:rsidR="00ED6F5C" w:rsidRPr="00DA4797" w:rsidRDefault="00ED6F5C" w:rsidP="002B6B0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/その他(　　　　 )</w:t>
            </w:r>
          </w:p>
        </w:tc>
      </w:tr>
      <w:tr w:rsidR="00DA4797" w:rsidRPr="00DA4797" w14:paraId="44E4D062" w14:textId="77777777" w:rsidTr="002B6B01">
        <w:trPr>
          <w:trHeight w:val="421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1D8AB5D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032D48B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1910B675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313477CD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20B57F3C" w14:textId="77777777" w:rsidTr="002B6B01">
        <w:trPr>
          <w:trHeight w:val="8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91B226F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104C634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6F349679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4F7D9B23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2881BAEE" w14:textId="77777777" w:rsidTr="002B6B01">
        <w:trPr>
          <w:trHeight w:val="407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DDEDB63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9366D1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46DC3186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14:paraId="0864B41B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14:paraId="1A5E1BCB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275D0620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36C0C920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設営)</w:t>
            </w:r>
          </w:p>
          <w:p w14:paraId="1CF09FC0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14:paraId="562D5B65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251818F2" w14:textId="77777777" w:rsidR="00ED6F5C" w:rsidRPr="00DA4797" w:rsidRDefault="00ED6F5C" w:rsidP="002B6B0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Pr="00DA479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ED6F5C" w:rsidRPr="00DA4797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DA4797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DA4797" w:rsidRPr="00DA4797" w14:paraId="41B5042D" w14:textId="77777777" w:rsidTr="002B6B01">
        <w:trPr>
          <w:trHeight w:val="262"/>
        </w:trPr>
        <w:tc>
          <w:tcPr>
            <w:tcW w:w="984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ED0D16" w14:textId="77777777" w:rsidR="00ED6F5C" w:rsidRPr="00DA4797" w:rsidRDefault="00ED6F5C" w:rsidP="002B6B01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31D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BC98E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2D1007C8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5B074A2A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7B107D57" w14:textId="77777777" w:rsidTr="002B6B01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E00CC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F2172C5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113CAF2F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959B7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4793B1CC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18C3AB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172175" w14:textId="77777777" w:rsidR="00ED6F5C" w:rsidRPr="00DA4797" w:rsidRDefault="00ED6F5C" w:rsidP="002B6B01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76B5108" w14:textId="77777777" w:rsidR="00ED6F5C" w:rsidRPr="00DA4797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56B80311" w14:textId="77777777" w:rsidTr="002B6B01">
        <w:trPr>
          <w:trHeight w:val="58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A55FDA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5D5B01BD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DA4797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75E9DCF" w14:textId="77777777" w:rsidR="00ED6F5C" w:rsidRPr="00DA4797" w:rsidRDefault="00ED6F5C" w:rsidP="006F2D34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がや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びょう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アレルギー</w:t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げんご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言語</w:t>
                  </w:r>
                </w:rubyBase>
              </w:ruby>
            </w:r>
            <w:r w:rsidR="003E15FB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E15FB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E15FB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くせき</w:t>
                  </w:r>
                </w:rt>
                <w:rubyBase>
                  <w:r w:rsidR="003E15FB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国籍</w:t>
                  </w:r>
                </w:rubyBase>
              </w:ruby>
            </w:r>
            <w:r w:rsidR="008C4C56"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C4C56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4C56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ざいりゅう</w:t>
                  </w:r>
                </w:rt>
                <w:rubyBase>
                  <w:r w:rsidR="008C4C56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在留</w:t>
                  </w:r>
                </w:rubyBase>
              </w:ruby>
            </w:r>
            <w:r w:rsidR="008C4C56"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C4C56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かく</w:t>
                  </w:r>
                </w:rt>
                <w:rubyBase>
                  <w:r w:rsidR="008C4C56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いり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こ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8C220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3D9C1ABE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14:paraId="28BAD20D" w14:textId="77777777" w:rsidR="00ED6F5C" w:rsidRPr="00DA4797" w:rsidRDefault="00ED6F5C" w:rsidP="002B6B01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2190D33" w14:textId="77777777" w:rsidR="00ED6F5C" w:rsidRPr="00DA4797" w:rsidRDefault="00ED6F5C" w:rsidP="002B6B01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</w:p>
          <w:p w14:paraId="361C1427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</w:p>
          <w:p w14:paraId="6E3DDF9A" w14:textId="77777777" w:rsidR="00ED6F5C" w:rsidRPr="00DA4797" w:rsidRDefault="00ED6F5C" w:rsidP="002B6B0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お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</w:tr>
      <w:tr w:rsidR="00DA4797" w:rsidRPr="00DA4797" w14:paraId="631C3506" w14:textId="77777777" w:rsidTr="002B6B01">
        <w:trPr>
          <w:trHeight w:val="36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5A8135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1BCCE1" w14:textId="77777777" w:rsidR="00ED6F5C" w:rsidRPr="00DA4797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せいねん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生年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がっぴ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月日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1350" w:id="1462412801"/>
              </w:rPr>
              <w:t>・</w:t>
            </w:r>
            <w:r w:rsidRPr="00DA4797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146241280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1462412801"/>
                    </w:rPr>
                    <w:t>ねんれ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年</w:t>
                  </w:r>
                  <w:r w:rsidR="00ED6F5C" w:rsidRPr="00DA4797">
                    <w:rPr>
                      <w:rFonts w:asciiTheme="majorEastAsia" w:eastAsiaTheme="majorEastAsia" w:hAnsiTheme="majorEastAsia"/>
                      <w:spacing w:val="7"/>
                      <w:w w:val="96"/>
                      <w:kern w:val="0"/>
                      <w:sz w:val="20"/>
                      <w:szCs w:val="20"/>
                      <w:fitText w:val="1350" w:id="1462412801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8FD30B" w14:textId="77777777" w:rsidR="00ED6F5C" w:rsidRPr="00DA4797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A017C7" w14:textId="77777777" w:rsidR="00ED6F5C" w:rsidRPr="00DA4797" w:rsidRDefault="00ED6F5C" w:rsidP="002B6B0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CEB68" w14:textId="77777777" w:rsidR="00ED6F5C" w:rsidRPr="00DA4797" w:rsidRDefault="00ED6F5C" w:rsidP="002B6B0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9FE4DF" w14:textId="77777777" w:rsidR="00ED6F5C" w:rsidRPr="00DA4797" w:rsidRDefault="00ED6F5C" w:rsidP="002B6B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797" w:rsidRPr="00DA4797" w14:paraId="2C44021C" w14:textId="77777777" w:rsidTr="002B6B01">
        <w:trPr>
          <w:trHeight w:val="271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C2B0451" w14:textId="77777777" w:rsidR="00ED6F5C" w:rsidRPr="00DA4797" w:rsidRDefault="00ED6F5C" w:rsidP="002B6B01">
            <w:pPr>
              <w:tabs>
                <w:tab w:val="right" w:pos="5136"/>
              </w:tabs>
              <w:ind w:left="113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主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5168CD" w14:textId="77777777" w:rsidR="00ED6F5C" w:rsidRPr="00DA4797" w:rsidRDefault="00ED6F5C" w:rsidP="002B6B01">
            <w:pPr>
              <w:tabs>
                <w:tab w:val="right" w:pos="5136"/>
              </w:tabs>
              <w:ind w:leftChars="-17" w:left="-8" w:rightChars="-51" w:right="-107" w:hangingChars="23" w:hanging="2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3C38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2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E3DFD" w14:textId="0AE72C26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18"/>
                <w:szCs w:val="18"/>
                <w:fitText w:val="1350" w:id="-644161792"/>
              </w:rPr>
              <w:t>大/昭/平/</w:t>
            </w:r>
            <w:r w:rsidR="00F93C38" w:rsidRPr="00122A5C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18"/>
                <w:szCs w:val="18"/>
                <w:fitText w:val="1350" w:id="-644161792"/>
              </w:rPr>
              <w:t>令/</w:t>
            </w:r>
            <w:r w:rsidRPr="00122A5C"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18"/>
                <w:szCs w:val="18"/>
                <w:fitText w:val="1350" w:id="-644161792"/>
              </w:rPr>
              <w:t>西</w:t>
            </w:r>
            <w:r w:rsidRPr="00122A5C">
              <w:rPr>
                <w:rFonts w:asciiTheme="majorEastAsia" w:eastAsiaTheme="majorEastAsia" w:hAnsiTheme="majorEastAsia"/>
                <w:spacing w:val="-1"/>
                <w:w w:val="93"/>
                <w:kern w:val="0"/>
                <w:sz w:val="18"/>
                <w:szCs w:val="18"/>
                <w:fitText w:val="1350" w:id="-644161792"/>
              </w:rPr>
              <w:t>暦</w:t>
            </w:r>
          </w:p>
          <w:p w14:paraId="100CF19F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5B9E2B04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51284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43888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4F9866F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43A71FAC" w14:textId="77777777" w:rsidR="00ED6F5C" w:rsidRPr="00122A5C" w:rsidRDefault="00ED6F5C" w:rsidP="002B6B0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A5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14:paraId="7D76F108" w14:textId="77777777" w:rsidR="00ED6F5C" w:rsidRPr="00122A5C" w:rsidRDefault="00ED6F5C" w:rsidP="002B6B01">
            <w:pPr>
              <w:spacing w:line="1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709C128" w14:textId="77777777" w:rsidR="00ED6F5C" w:rsidRPr="00122A5C" w:rsidRDefault="00ED6F5C" w:rsidP="002B6B0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DA4797" w:rsidRPr="00DA4797" w14:paraId="25C9858B" w14:textId="77777777" w:rsidTr="002B6B01">
        <w:trPr>
          <w:trHeight w:val="545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11B933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AA8E0" w14:textId="77777777" w:rsidR="00ED6F5C" w:rsidRPr="00DA4797" w:rsidRDefault="00ED6F5C" w:rsidP="002B6B01">
            <w:pPr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80ED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7DF23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80FCA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C829C8F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9BD1488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4A653894" w14:textId="77777777" w:rsidTr="002B6B01">
        <w:trPr>
          <w:trHeight w:val="271"/>
        </w:trPr>
        <w:tc>
          <w:tcPr>
            <w:tcW w:w="497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F14DAB2" w14:textId="77777777" w:rsidR="00ED6F5C" w:rsidRPr="00DA4797" w:rsidRDefault="00ED6F5C" w:rsidP="002B6B01">
            <w:pPr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ご家族</w:t>
            </w: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14:paraId="1E16B728" w14:textId="77777777" w:rsidR="00ED6F5C" w:rsidRPr="00DA4797" w:rsidRDefault="00ED6F5C" w:rsidP="002B6B01">
            <w:pPr>
              <w:tabs>
                <w:tab w:val="right" w:pos="5136"/>
              </w:tabs>
              <w:ind w:leftChars="-17" w:left="-8" w:rightChars="-51" w:right="-107" w:hangingChars="23" w:hanging="2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4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82E3521" w14:textId="3BCD34AF" w:rsidR="00ED6F5C" w:rsidRPr="00122A5C" w:rsidRDefault="00F93C38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ABD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大/昭/平/令/</w:t>
            </w:r>
            <w:r w:rsidRPr="004F3ABD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西</w:t>
            </w:r>
            <w:r w:rsidRPr="004F3ABD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-644161792"/>
              </w:rPr>
              <w:t>暦</w:t>
            </w:r>
            <w:r w:rsidR="00ED6F5C"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FB8FA79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466DB25F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7960CC1C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1835A11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7722F672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13555D11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CE00D26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DA4797" w:rsidRPr="00DA4797" w14:paraId="2F96A2D2" w14:textId="77777777" w:rsidTr="002B6B01">
        <w:trPr>
          <w:trHeight w:val="459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8387470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14:paraId="18D7AB08" w14:textId="77777777" w:rsidR="00ED6F5C" w:rsidRPr="00DA4797" w:rsidRDefault="00ED6F5C" w:rsidP="002B6B01">
            <w:pPr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4C90A2E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9849FF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205B99D3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28F37D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F11F952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39744318" w14:textId="7777777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40F11892" w14:textId="77777777" w:rsidR="00ED6F5C" w:rsidRPr="00DA4797" w:rsidRDefault="00ED6F5C" w:rsidP="002B6B01">
            <w:pPr>
              <w:tabs>
                <w:tab w:val="right" w:pos="5136"/>
              </w:tabs>
              <w:ind w:left="113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14:paraId="7C488169" w14:textId="77777777" w:rsidR="00ED6F5C" w:rsidRPr="00DA4797" w:rsidRDefault="00ED6F5C" w:rsidP="002B6B01">
            <w:pPr>
              <w:tabs>
                <w:tab w:val="right" w:pos="5136"/>
              </w:tabs>
              <w:ind w:leftChars="-17" w:left="-8" w:rightChars="-51" w:right="-107" w:hangingChars="23" w:hanging="2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6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3C21B53" w14:textId="4A6AEEF2" w:rsidR="00ED6F5C" w:rsidRPr="00122A5C" w:rsidRDefault="00F93C38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ABD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大/昭/平/令/</w:t>
            </w:r>
            <w:r w:rsidRPr="004F3ABD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西</w:t>
            </w:r>
            <w:r w:rsidRPr="004F3ABD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-644161792"/>
              </w:rPr>
              <w:t>暦</w:t>
            </w:r>
            <w:r w:rsidR="00ED6F5C"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189F0956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2835D4FA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34383F28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CDBAE2E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42B613F2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E2800DB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FB5B883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DA4797" w:rsidRPr="00DA4797" w14:paraId="4E06ACF4" w14:textId="77777777" w:rsidTr="002B6B01">
        <w:trPr>
          <w:trHeight w:val="472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C3ED0D4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14:paraId="50DE1813" w14:textId="77777777" w:rsidR="00ED6F5C" w:rsidRPr="00DA4797" w:rsidRDefault="00ED6F5C" w:rsidP="002B6B01">
            <w:pPr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34E808B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A64710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7701004F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75CC2F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E272015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3B180003" w14:textId="7777777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7125F8FC" w14:textId="77777777" w:rsidR="00ED6F5C" w:rsidRPr="00DA4797" w:rsidRDefault="00ED6F5C" w:rsidP="002B6B01">
            <w:pPr>
              <w:tabs>
                <w:tab w:val="right" w:pos="5136"/>
              </w:tabs>
              <w:ind w:left="113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14:paraId="58CDCE69" w14:textId="77777777" w:rsidR="00ED6F5C" w:rsidRPr="00DA4797" w:rsidRDefault="00ED6F5C" w:rsidP="002B6B01">
            <w:pPr>
              <w:tabs>
                <w:tab w:val="right" w:pos="5136"/>
              </w:tabs>
              <w:ind w:leftChars="-17" w:left="-8" w:rightChars="-51" w:right="-107" w:hangingChars="23" w:hanging="2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08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20015F6" w14:textId="035D9DCC" w:rsidR="00ED6F5C" w:rsidRPr="00122A5C" w:rsidRDefault="00F93C38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ABD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大/昭/平/令/</w:t>
            </w:r>
            <w:r w:rsidRPr="004F3ABD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西</w:t>
            </w:r>
            <w:r w:rsidRPr="004F3ABD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-644161792"/>
              </w:rPr>
              <w:t>暦</w:t>
            </w:r>
            <w:r w:rsidR="00ED6F5C"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28572C26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334586F8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0D57B7C8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9322568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13D1F800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7923DD28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6FE83A78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DA4797" w:rsidRPr="00DA4797" w14:paraId="208A4218" w14:textId="77777777" w:rsidTr="002B6B01">
        <w:trPr>
          <w:trHeight w:val="327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2C534A7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</w:tcBorders>
          </w:tcPr>
          <w:p w14:paraId="0281C20A" w14:textId="77777777" w:rsidR="00ED6F5C" w:rsidRPr="00DA4797" w:rsidRDefault="00ED6F5C" w:rsidP="002B6B01">
            <w:pPr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6FDA52B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B62A8F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668B6273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4CBFF4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76CB5E0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35F9D60D" w14:textId="77777777" w:rsidTr="002B6B01">
        <w:trPr>
          <w:trHeight w:val="271"/>
        </w:trPr>
        <w:tc>
          <w:tcPr>
            <w:tcW w:w="497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731665F6" w14:textId="77777777" w:rsidR="00ED6F5C" w:rsidRPr="00DA4797" w:rsidRDefault="00ED6F5C" w:rsidP="002B6B01">
            <w:pPr>
              <w:tabs>
                <w:tab w:val="right" w:pos="5136"/>
              </w:tabs>
              <w:ind w:left="113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bottom w:val="dotted" w:sz="4" w:space="0" w:color="auto"/>
            </w:tcBorders>
          </w:tcPr>
          <w:p w14:paraId="3D528701" w14:textId="77777777" w:rsidR="00ED6F5C" w:rsidRPr="00DA4797" w:rsidRDefault="00ED6F5C" w:rsidP="002B6B01">
            <w:pPr>
              <w:tabs>
                <w:tab w:val="right" w:pos="5136"/>
              </w:tabs>
              <w:ind w:leftChars="-17" w:left="-8" w:rightChars="-51" w:right="-107" w:hangingChars="23" w:hanging="2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479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1462412810"/>
              </w:rPr>
              <w:t>ふりがな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14404B" w14:textId="397B5375" w:rsidR="00ED6F5C" w:rsidRPr="00122A5C" w:rsidRDefault="00F93C38" w:rsidP="002B6B01">
            <w:pPr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3ABD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大/昭/平/令/</w:t>
            </w:r>
            <w:r w:rsidRPr="004F3ABD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-644161792"/>
              </w:rPr>
              <w:t>西</w:t>
            </w:r>
            <w:r w:rsidRPr="004F3ABD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-644161792"/>
              </w:rPr>
              <w:t>暦</w:t>
            </w:r>
            <w:r w:rsidR="00ED6F5C"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71F343C0" w14:textId="77777777" w:rsidR="00ED6F5C" w:rsidRPr="00122A5C" w:rsidRDefault="00ED6F5C" w:rsidP="002B6B01">
            <w:pPr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2A5C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567" w:type="dxa"/>
            <w:vMerge w:val="restart"/>
            <w:vAlign w:val="center"/>
          </w:tcPr>
          <w:p w14:paraId="1C7B1A08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39A2735B" w14:textId="77777777" w:rsidR="00ED6F5C" w:rsidRPr="00122A5C" w:rsidRDefault="00ED6F5C" w:rsidP="002B6B01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8304AB8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5FAF3475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F7C4E82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EDCC18B" w14:textId="77777777" w:rsidR="00ED6F5C" w:rsidRPr="00122A5C" w:rsidRDefault="00ED6F5C" w:rsidP="002B6B01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DA4797" w:rsidRPr="00DA4797" w14:paraId="0B25ADD9" w14:textId="77777777" w:rsidTr="002B6B01">
        <w:trPr>
          <w:trHeight w:val="326"/>
        </w:trPr>
        <w:tc>
          <w:tcPr>
            <w:tcW w:w="497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C95816C" w14:textId="77777777" w:rsidR="00ED6F5C" w:rsidRPr="00DA4797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E92D7C4" w14:textId="77777777" w:rsidR="00ED6F5C" w:rsidRPr="00DA4797" w:rsidRDefault="00ED6F5C" w:rsidP="002B6B01">
            <w:pPr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026C3148" w14:textId="77777777" w:rsidR="00ED6F5C" w:rsidRPr="00122A5C" w:rsidRDefault="00ED6F5C" w:rsidP="002B6B01">
            <w:pPr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BAB37AE" w14:textId="77777777" w:rsidR="00ED6F5C" w:rsidRPr="00122A5C" w:rsidRDefault="00ED6F5C" w:rsidP="002B6B01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4283BB3F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B330B9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3F6119C0" w14:textId="77777777" w:rsidR="00ED6F5C" w:rsidRPr="00122A5C" w:rsidRDefault="00ED6F5C" w:rsidP="002B6B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797" w:rsidRPr="00DA4797" w14:paraId="41F7010C" w14:textId="77777777" w:rsidTr="006F2D34">
        <w:trPr>
          <w:trHeight w:val="105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8B222B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14:paraId="57AA9846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884D" w14:textId="77777777" w:rsidR="00ED6F5C" w:rsidRPr="00122A5C" w:rsidRDefault="00ED6F5C" w:rsidP="002B6B01">
            <w:pPr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22A5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14:paraId="1799C7C5" w14:textId="77777777" w:rsidR="00ED6F5C" w:rsidRPr="00122A5C" w:rsidRDefault="00ED6F5C" w:rsidP="002B6B01">
            <w:pPr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22A5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Pr="00122A5C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18339" w14:textId="77777777" w:rsidR="00ED6F5C" w:rsidRPr="00122A5C" w:rsidRDefault="00ED6F5C" w:rsidP="002B6B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2A5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ED6F5C" w:rsidRPr="00122A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122A5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122A5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ED6F5C" w:rsidRPr="00122A5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122A5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5"/>
            <w:tcBorders>
              <w:right w:val="single" w:sz="24" w:space="0" w:color="auto"/>
            </w:tcBorders>
          </w:tcPr>
          <w:p w14:paraId="4663CD17" w14:textId="30A61D90" w:rsidR="00ED6F5C" w:rsidRPr="00122A5C" w:rsidRDefault="00ED6F5C" w:rsidP="006F2D34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122A5C">
              <w:rPr>
                <w:rFonts w:asciiTheme="minorEastAsia" w:hAnsiTheme="minorEastAsia" w:hint="eastAsia"/>
                <w:sz w:val="22"/>
              </w:rPr>
              <w:t>□</w:t>
            </w:r>
            <w:r w:rsidR="00A03CD1"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3CD1" w:rsidRPr="00122A5C">
                    <w:rPr>
                      <w:rFonts w:ascii="ＭＳ 明朝" w:eastAsia="ＭＳ 明朝" w:hAnsi="ＭＳ 明朝"/>
                      <w:sz w:val="11"/>
                    </w:rPr>
                    <w:t>どうこう</w:t>
                  </w:r>
                </w:rt>
                <w:rubyBase>
                  <w:r w:rsidR="00A03CD1" w:rsidRPr="00122A5C">
                    <w:rPr>
                      <w:rFonts w:asciiTheme="minorEastAsia" w:hAnsiTheme="minorEastAsia"/>
                      <w:sz w:val="22"/>
                    </w:rPr>
                    <w:t>同行</w:t>
                  </w:r>
                </w:rubyBase>
              </w:ruby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8"/>
                    </w:rPr>
                    <w:t>きぼう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2"/>
                    </w:rPr>
                    <w:t>希望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18"/>
                <w:szCs w:val="18"/>
              </w:rPr>
              <w:t>(ペット</w:t>
            </w:r>
            <w:r w:rsidRPr="00122A5C"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ちょう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18"/>
                      <w:szCs w:val="18"/>
                    </w:rPr>
                    <w:t>台帳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18"/>
                <w:szCs w:val="18"/>
              </w:rPr>
              <w:t>に記入)</w:t>
            </w:r>
          </w:p>
          <w:p w14:paraId="77C6702E" w14:textId="77777777" w:rsidR="00ED6F5C" w:rsidRPr="00122A5C" w:rsidRDefault="00ED6F5C" w:rsidP="006F2D34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122A5C">
              <w:rPr>
                <w:rFonts w:asciiTheme="minorEastAsia" w:hAnsiTheme="minorEastAsia" w:hint="eastAsia"/>
                <w:sz w:val="22"/>
              </w:rPr>
              <w:t>□</w:t>
            </w:r>
            <w:r w:rsidR="00301884"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01884" w:rsidRPr="00122A5C">
                    <w:rPr>
                      <w:rFonts w:ascii="ＭＳ 明朝" w:eastAsia="ＭＳ 明朝" w:hAnsi="ＭＳ 明朝"/>
                      <w:sz w:val="10"/>
                    </w:rPr>
                    <w:t>ざいたく</w:t>
                  </w:r>
                </w:rt>
                <w:rubyBase>
                  <w:r w:rsidR="00301884" w:rsidRPr="00122A5C">
                    <w:rPr>
                      <w:rFonts w:asciiTheme="minorEastAsia" w:hAnsiTheme="minorEastAsia"/>
                      <w:sz w:val="22"/>
                    </w:rPr>
                    <w:t>在宅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F2D34" w:rsidRPr="00122A5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22A5C">
              <w:rPr>
                <w:rFonts w:asciiTheme="minorEastAsia" w:hAnsiTheme="minorEastAsia" w:hint="eastAsia"/>
                <w:sz w:val="22"/>
              </w:rPr>
              <w:t>□</w:t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8"/>
                    </w:rPr>
                    <w:t>ゆくえ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2"/>
                    </w:rPr>
                    <w:t>行方</w:t>
                  </w:r>
                </w:rubyBase>
              </w:ruby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D6F5C" w:rsidRPr="00122A5C">
                    <w:rPr>
                      <w:rFonts w:ascii="ＭＳ ゴシック" w:eastAsia="ＭＳ ゴシック" w:hAnsi="ＭＳ ゴシック"/>
                      <w:sz w:val="8"/>
                    </w:rPr>
                    <w:t>ふめい</w:t>
                  </w:r>
                </w:rt>
                <w:rubyBase>
                  <w:r w:rsidR="00ED6F5C" w:rsidRPr="00122A5C">
                    <w:rPr>
                      <w:rFonts w:asciiTheme="minorEastAsia" w:hAnsiTheme="minorEastAsia"/>
                      <w:sz w:val="22"/>
                    </w:rPr>
                    <w:t>不明</w:t>
                  </w:r>
                </w:rubyBase>
              </w:ruby>
            </w:r>
          </w:p>
          <w:p w14:paraId="7DBFCBB6" w14:textId="05D6C174" w:rsidR="006F2D34" w:rsidRPr="00122A5C" w:rsidRDefault="006F2D34" w:rsidP="006F2D3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22A5C">
              <w:rPr>
                <w:rFonts w:asciiTheme="minorEastAsia" w:hAnsiTheme="minorEastAsia" w:hint="eastAsia"/>
                <w:sz w:val="22"/>
              </w:rPr>
              <w:t>□</w:t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F2D34" w:rsidRPr="00122A5C">
                    <w:rPr>
                      <w:rFonts w:ascii="ＭＳ 明朝" w:eastAsia="ＭＳ 明朝" w:hAnsi="ＭＳ 明朝"/>
                      <w:sz w:val="10"/>
                    </w:rPr>
                    <w:t xml:space="preserve">　　ほか</w:t>
                  </w:r>
                </w:rt>
                <w:rubyBase>
                  <w:r w:rsidR="006F2D34" w:rsidRPr="00122A5C">
                    <w:rPr>
                      <w:rFonts w:asciiTheme="minorEastAsia" w:hAnsiTheme="minorEastAsia"/>
                      <w:sz w:val="22"/>
                    </w:rPr>
                    <w:t>その他</w:t>
                  </w:r>
                </w:rubyBase>
              </w:ruby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F2D34" w:rsidRPr="00122A5C">
                    <w:rPr>
                      <w:rFonts w:ascii="ＭＳ 明朝" w:eastAsia="ＭＳ 明朝" w:hAnsi="ＭＳ 明朝"/>
                      <w:sz w:val="10"/>
                    </w:rPr>
                    <w:t>あんぜん</w:t>
                  </w:r>
                </w:rt>
                <w:rubyBase>
                  <w:r w:rsidR="006F2D34" w:rsidRPr="00122A5C">
                    <w:rPr>
                      <w:rFonts w:asciiTheme="minorEastAsia" w:hAnsiTheme="minorEastAsia"/>
                      <w:sz w:val="22"/>
                    </w:rPr>
                    <w:t>安全</w:t>
                  </w:r>
                </w:rubyBase>
              </w:ruby>
            </w:r>
            <w:r w:rsidRPr="00122A5C">
              <w:rPr>
                <w:rFonts w:asciiTheme="minorEastAsia" w:hAnsiTheme="minorEastAsia" w:hint="eastAsia"/>
                <w:sz w:val="22"/>
              </w:rPr>
              <w:t>な</w:t>
            </w:r>
            <w:r w:rsidRPr="00122A5C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F2D34" w:rsidRPr="00122A5C">
                    <w:rPr>
                      <w:rFonts w:ascii="ＭＳ 明朝" w:eastAsia="ＭＳ 明朝" w:hAnsi="ＭＳ 明朝"/>
                      <w:sz w:val="10"/>
                    </w:rPr>
                    <w:t>ばしょ</w:t>
                  </w:r>
                </w:rt>
                <w:rubyBase>
                  <w:r w:rsidR="006F2D34" w:rsidRPr="00122A5C">
                    <w:rPr>
                      <w:rFonts w:asciiTheme="minorEastAsia" w:hAnsiTheme="minorEastAsia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DA4797" w:rsidRPr="00DA4797" w14:paraId="361AE642" w14:textId="77777777" w:rsidTr="006F2D34">
        <w:trPr>
          <w:trHeight w:val="82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BF013FC" w14:textId="77777777" w:rsidR="00ED6F5C" w:rsidRPr="00DA4797" w:rsidRDefault="00ED6F5C" w:rsidP="002B6B01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DA4797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DA4797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043B703C" w14:textId="77777777" w:rsidR="00ED6F5C" w:rsidRPr="00DA4797" w:rsidRDefault="00ED6F5C" w:rsidP="002B6B01">
            <w:pPr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14:paraId="774D5E6C" w14:textId="77777777" w:rsidR="00ED6F5C" w:rsidRPr="00DA4797" w:rsidRDefault="00ED6F5C" w:rsidP="002B6B01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6E2C5103" w14:textId="77777777" w:rsidR="00ED6F5C" w:rsidRPr="00DA4797" w:rsidRDefault="00ED6F5C" w:rsidP="002B6B01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D6F5C" w:rsidRPr="00DA47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ED6F5C" w:rsidRPr="00DA47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14:paraId="352CE2FE" w14:textId="77777777" w:rsidR="00ED6F5C" w:rsidRPr="00DA4797" w:rsidRDefault="00ED6F5C" w:rsidP="002B6B01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160CEA57" w14:textId="77777777" w:rsidR="00ED6F5C" w:rsidRPr="00DA4797" w:rsidRDefault="00ED6F5C" w:rsidP="002B6B01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4797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14:paraId="0886CAB3" w14:textId="77777777" w:rsidR="00ED6F5C" w:rsidRPr="00DA4797" w:rsidRDefault="00ED6F5C" w:rsidP="002B6B01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100326A" w14:textId="77777777" w:rsidR="00ED6F5C" w:rsidRPr="00DA4797" w:rsidRDefault="00ED6F5C" w:rsidP="00ED6F5C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せた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世帯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(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かぞく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DA4797">
        <w:rPr>
          <w:rFonts w:asciiTheme="minorEastAsia" w:hAnsiTheme="minorEastAsia" w:hint="eastAsia"/>
          <w:sz w:val="24"/>
          <w:szCs w:val="24"/>
        </w:rPr>
        <w:t>)ごとに</w:t>
      </w:r>
      <w:r w:rsidRPr="00DA47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して、</w:t>
      </w:r>
      <w:r w:rsidR="00EA70B6"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70B6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そうごう</w:t>
            </w:r>
          </w:rt>
          <w:rubyBase>
            <w:r w:rsidR="00EA70B6" w:rsidRPr="00DA4797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EA70B6"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70B6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けつけ</w:t>
            </w:r>
          </w:rt>
          <w:rubyBase>
            <w:r w:rsidR="00EA70B6" w:rsidRPr="00DA4797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Pr="00DA4797">
        <w:rPr>
          <w:rFonts w:hint="eastAsia"/>
          <w:sz w:val="24"/>
          <w:szCs w:val="24"/>
        </w:rPr>
        <w:t>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しゅつ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Pr="00DA4797">
        <w:rPr>
          <w:rFonts w:hint="eastAsia"/>
          <w:sz w:val="24"/>
          <w:szCs w:val="24"/>
        </w:rPr>
        <w:t>してください。</w:t>
      </w:r>
    </w:p>
    <w:p w14:paraId="3F9AEE70" w14:textId="76F743C9" w:rsidR="007C1ED6" w:rsidRPr="00DA4797" w:rsidRDefault="00ED6F5C" w:rsidP="007C1ED6">
      <w:pPr>
        <w:pStyle w:val="aa"/>
        <w:numPr>
          <w:ilvl w:val="0"/>
          <w:numId w:val="8"/>
        </w:numPr>
        <w:spacing w:line="400" w:lineRule="exact"/>
        <w:ind w:leftChars="0" w:left="163" w:hangingChars="68" w:hanging="163"/>
        <w:rPr>
          <w:sz w:val="24"/>
          <w:szCs w:val="24"/>
        </w:rPr>
      </w:pPr>
      <w:r w:rsidRPr="00DA4797">
        <w:rPr>
          <w:rFonts w:hint="eastAsia"/>
          <w:sz w:val="24"/>
          <w:szCs w:val="24"/>
        </w:rPr>
        <w:t>ご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にゅ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DA4797">
        <w:rPr>
          <w:rFonts w:hint="eastAsia"/>
          <w:sz w:val="24"/>
          <w:szCs w:val="24"/>
        </w:rPr>
        <w:t>いただい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じょうほ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DA4797">
        <w:rPr>
          <w:rFonts w:hint="eastAsia"/>
          <w:sz w:val="24"/>
          <w:szCs w:val="24"/>
        </w:rPr>
        <w:t>は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ょくり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食料</w:t>
            </w:r>
          </w:rubyBase>
        </w:ruby>
      </w:r>
      <w:r w:rsidRPr="00DA4797">
        <w:rPr>
          <w:rFonts w:hint="eastAsia"/>
          <w:sz w:val="24"/>
          <w:szCs w:val="24"/>
        </w:rPr>
        <w:t>や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ぶっし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物資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いきゅ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配給</w:t>
            </w:r>
          </w:rubyBase>
        </w:ruby>
      </w:r>
      <w:r w:rsidRPr="00DA4797">
        <w:rPr>
          <w:rFonts w:hint="eastAsia"/>
          <w:sz w:val="24"/>
          <w:szCs w:val="24"/>
        </w:rPr>
        <w:t>や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けんこ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かんり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DA4797">
        <w:rPr>
          <w:rFonts w:hint="eastAsia"/>
          <w:sz w:val="24"/>
          <w:szCs w:val="24"/>
        </w:rPr>
        <w:t>など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を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おこな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DA4797">
        <w:rPr>
          <w:rFonts w:hint="eastAsia"/>
          <w:sz w:val="24"/>
          <w:szCs w:val="24"/>
        </w:rPr>
        <w:t>うため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なんじょ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避難所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うんえ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つ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ていげ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最低限</w:t>
            </w:r>
          </w:rubyBase>
        </w:ruby>
      </w:r>
      <w:r w:rsidRPr="00DA4797">
        <w:rPr>
          <w:rFonts w:hint="eastAsia"/>
          <w:sz w:val="24"/>
          <w:szCs w:val="24"/>
        </w:rPr>
        <w:t>の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はん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DA4797">
        <w:rPr>
          <w:rFonts w:hint="eastAsia"/>
          <w:sz w:val="24"/>
          <w:szCs w:val="24"/>
        </w:rPr>
        <w:t>で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きょうゆ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共有</w:t>
            </w:r>
          </w:rubyBase>
        </w:ruby>
      </w:r>
      <w:r w:rsidRPr="00DA4797">
        <w:rPr>
          <w:rFonts w:hint="eastAsia"/>
          <w:sz w:val="24"/>
          <w:szCs w:val="24"/>
        </w:rPr>
        <w:t>します。ま</w:t>
      </w:r>
      <w:r w:rsidR="00B464E4">
        <w:rPr>
          <w:rFonts w:hint="eastAsia"/>
          <w:sz w:val="24"/>
          <w:szCs w:val="24"/>
        </w:rPr>
        <w:t>た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いが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たいさく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ほんぶ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Pr="00DA4797">
        <w:rPr>
          <w:rFonts w:hint="eastAsia"/>
          <w:sz w:val="24"/>
          <w:szCs w:val="24"/>
        </w:rPr>
        <w:t>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ていき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DA4797">
        <w:rPr>
          <w:rFonts w:hint="eastAsia"/>
          <w:sz w:val="24"/>
          <w:szCs w:val="24"/>
        </w:rPr>
        <w:t>し、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しえん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DA4797">
        <w:rPr>
          <w:rFonts w:hint="eastAsia"/>
          <w:sz w:val="24"/>
          <w:szCs w:val="24"/>
        </w:rPr>
        <w:t>のために</w:t>
      </w:r>
      <w:r w:rsidR="00B464E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64E4" w:rsidRPr="00B464E4">
              <w:rPr>
                <w:rFonts w:ascii="ＭＳ 明朝" w:eastAsia="ＭＳ 明朝" w:hAnsi="ＭＳ 明朝" w:hint="eastAsia"/>
                <w:sz w:val="12"/>
                <w:szCs w:val="24"/>
              </w:rPr>
              <w:t>とよはしし</w:t>
            </w:r>
          </w:rt>
          <w:rubyBase>
            <w:r w:rsidR="00B464E4">
              <w:rPr>
                <w:rFonts w:hint="eastAsia"/>
                <w:sz w:val="24"/>
                <w:szCs w:val="24"/>
              </w:rPr>
              <w:t>豊橋市</w:t>
            </w:r>
          </w:rubyBase>
        </w:ruby>
      </w:r>
      <w:r w:rsidRPr="00DA4797">
        <w:rPr>
          <w:rFonts w:hint="eastAsia"/>
          <w:sz w:val="24"/>
          <w:szCs w:val="24"/>
        </w:rPr>
        <w:t>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さくせい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DA4797">
        <w:rPr>
          <w:rFonts w:hint="eastAsia"/>
          <w:sz w:val="24"/>
          <w:szCs w:val="24"/>
        </w:rPr>
        <w:t>する「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ひさいしゃ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被災者</w:t>
            </w:r>
          </w:rubyBase>
        </w:ruby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だいちょ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台帳</w:t>
            </w:r>
          </w:rubyBase>
        </w:ruby>
      </w:r>
      <w:r w:rsidRPr="00DA4797">
        <w:rPr>
          <w:rFonts w:hint="eastAsia"/>
          <w:sz w:val="24"/>
          <w:szCs w:val="24"/>
        </w:rPr>
        <w:t>」にも</w:t>
      </w:r>
      <w:r w:rsidRPr="00DA4797">
        <w:rPr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6F5C" w:rsidRPr="00DA4797">
              <w:rPr>
                <w:rFonts w:ascii="ＭＳ 明朝" w:eastAsia="ＭＳ 明朝" w:hAnsi="ＭＳ 明朝" w:hint="eastAsia"/>
                <w:sz w:val="10"/>
                <w:szCs w:val="24"/>
              </w:rPr>
              <w:t>りよう</w:t>
            </w:r>
          </w:rt>
          <w:rubyBase>
            <w:r w:rsidR="00ED6F5C" w:rsidRPr="00DA4797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DA4797">
        <w:rPr>
          <w:rFonts w:hint="eastAsia"/>
          <w:sz w:val="24"/>
          <w:szCs w:val="24"/>
        </w:rPr>
        <w:t>します。</w:t>
      </w:r>
    </w:p>
    <w:p w14:paraId="35BA280A" w14:textId="77777777" w:rsidR="00174604" w:rsidRPr="00DA4797" w:rsidRDefault="00ED6F5C" w:rsidP="008C4C56">
      <w:pPr>
        <w:spacing w:line="440" w:lineRule="exact"/>
        <w:ind w:left="363" w:hangingChars="129" w:hanging="36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DA4797">
        <w:rPr>
          <w:rFonts w:asciiTheme="majorEastAsia" w:eastAsiaTheme="majorEastAsia" w:hAnsiTheme="majorEastAsia"/>
          <w:b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b/>
                <w:sz w:val="10"/>
                <w:szCs w:val="28"/>
                <w:u w:val="single"/>
              </w:rPr>
              <w:t>あ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  <w:t>安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ぴ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否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DA4797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6F5C" w:rsidRPr="00DA4797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ED6F5C" w:rsidRPr="00DA479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DA4797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14:paraId="419EC9F2" w14:textId="73E48643" w:rsidR="00C36150" w:rsidRPr="00DA4797" w:rsidRDefault="00ED6F5C" w:rsidP="00C36150">
      <w:pPr>
        <w:rPr>
          <w:rFonts w:ascii="HGP創英角ｺﾞｼｯｸUB" w:eastAsia="HGP創英角ｺﾞｼｯｸUB" w:hAnsi="HGP創英角ｺﾞｼｯｸUB"/>
          <w:sz w:val="36"/>
          <w:szCs w:val="36"/>
          <w:bdr w:val="single" w:sz="4" w:space="0" w:color="auto"/>
        </w:rPr>
      </w:pPr>
      <w:r w:rsidRPr="00122A5C">
        <w:rPr>
          <w:rFonts w:ascii="HGP創英角ｺﾞｼｯｸUB" w:eastAsia="HGP創英角ｺﾞｼｯｸUB" w:hAnsi="HGP創英角ｺﾞｼｯｸUB"/>
          <w:kern w:val="0"/>
          <w:sz w:val="48"/>
          <w:szCs w:val="48"/>
          <w:fitText w:val="4800" w:id="1460363266"/>
        </w:rPr>
        <w:lastRenderedPageBreak/>
        <w:t>避難所</w:t>
      </w:r>
      <w:r w:rsidR="00ED7CD3" w:rsidRPr="00122A5C">
        <w:rPr>
          <w:rFonts w:ascii="HGP創英角ｺﾞｼｯｸUB" w:eastAsia="HGP創英角ｺﾞｼｯｸUB" w:hAnsi="HGP創英角ｺﾞｼｯｸUB" w:hint="eastAsia"/>
          <w:kern w:val="0"/>
          <w:sz w:val="48"/>
          <w:szCs w:val="48"/>
          <w:fitText w:val="4800" w:id="1460363266"/>
        </w:rPr>
        <w:t>等</w:t>
      </w:r>
      <w:r w:rsidRPr="00122A5C">
        <w:rPr>
          <w:rFonts w:ascii="HGP創英角ｺﾞｼｯｸUB" w:eastAsia="HGP創英角ｺﾞｼｯｸUB" w:hAnsi="HGP創英角ｺﾞｼｯｸUB"/>
          <w:kern w:val="0"/>
          <w:sz w:val="48"/>
          <w:szCs w:val="48"/>
          <w:fitText w:val="4800" w:id="1460363266"/>
        </w:rPr>
        <w:t>利用者登録票</w:t>
      </w:r>
      <w:r w:rsidR="00C36150" w:rsidRPr="00DA4797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 w:rsidR="00C36150" w:rsidRPr="00DA4797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裏面</w:t>
      </w:r>
      <w:r w:rsidR="008923CF" w:rsidRPr="00DA4797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：</w:t>
      </w:r>
      <w:r w:rsidR="00084BE6" w:rsidRPr="00DA479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運営側(受付担当)記入用</w:t>
      </w:r>
    </w:p>
    <w:p w14:paraId="03B6193E" w14:textId="77777777" w:rsidR="00084BE6" w:rsidRPr="00DA4797" w:rsidRDefault="008923CF" w:rsidP="008923CF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DA4797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5167E7" w:rsidRPr="00DA4797">
        <w:rPr>
          <w:rFonts w:asciiTheme="majorEastAsia" w:eastAsiaTheme="majorEastAsia" w:hAnsiTheme="majorEastAsia" w:hint="eastAsia"/>
          <w:sz w:val="32"/>
          <w:szCs w:val="32"/>
        </w:rPr>
        <w:t>登録時</w:t>
      </w:r>
      <w:r w:rsidRPr="00DA4797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7BF30835" w14:textId="77777777" w:rsidR="005167E7" w:rsidRPr="00DA4797" w:rsidRDefault="00084BE6" w:rsidP="00084BE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運営側（受付担当）は、記入者とともに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表面の記載を確認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14:paraId="358ECB4C" w14:textId="77777777" w:rsidR="00084BE6" w:rsidRPr="00DA4797" w:rsidRDefault="00084BE6" w:rsidP="00084BE6">
      <w:pPr>
        <w:tabs>
          <w:tab w:val="left" w:pos="709"/>
        </w:tabs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55A8F" w:rsidRPr="00DA4797">
        <w:rPr>
          <w:rFonts w:asciiTheme="majorEastAsia" w:eastAsiaTheme="majorEastAsia" w:hAnsiTheme="majorEastAsia" w:hint="eastAsia"/>
          <w:sz w:val="28"/>
          <w:szCs w:val="28"/>
        </w:rPr>
        <w:t>安否確認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への対応（公開・非公開）個人ごとに○がついているか。</w:t>
      </w:r>
    </w:p>
    <w:p w14:paraId="4219E7C5" w14:textId="77777777" w:rsidR="00084BE6" w:rsidRPr="00DA4797" w:rsidRDefault="00084BE6" w:rsidP="00084BE6">
      <w:pPr>
        <w:tabs>
          <w:tab w:val="left" w:pos="709"/>
        </w:tabs>
        <w:spacing w:line="400" w:lineRule="exact"/>
        <w:ind w:leftChars="267" w:left="849" w:hangingChars="103" w:hanging="288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・けがや病気、障害、アレルギー</w:t>
      </w:r>
      <w:r w:rsidR="007861B5" w:rsidRPr="00DA4797">
        <w:rPr>
          <w:rFonts w:asciiTheme="majorEastAsia" w:eastAsiaTheme="majorEastAsia" w:hAnsiTheme="majorEastAsia" w:hint="eastAsia"/>
          <w:sz w:val="28"/>
          <w:szCs w:val="28"/>
        </w:rPr>
        <w:t>、妊娠の有無、宗教、</w:t>
      </w:r>
      <w:r w:rsidR="006D32DB" w:rsidRPr="00DA4797">
        <w:rPr>
          <w:rFonts w:asciiTheme="majorEastAsia" w:eastAsiaTheme="majorEastAsia" w:hAnsiTheme="majorEastAsia" w:hint="eastAsia"/>
          <w:sz w:val="28"/>
          <w:szCs w:val="28"/>
        </w:rPr>
        <w:t>使用できる言語（または日本語が理解できるか）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6D32DB" w:rsidRPr="00DA479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とくに配慮が</w:t>
      </w:r>
      <w:r w:rsidR="00784E88" w:rsidRPr="00DA4797">
        <w:rPr>
          <w:rFonts w:asciiTheme="majorEastAsia" w:eastAsiaTheme="majorEastAsia" w:hAnsiTheme="majorEastAsia" w:hint="eastAsia"/>
          <w:sz w:val="28"/>
          <w:szCs w:val="28"/>
        </w:rPr>
        <w:t>必要なことはあるか。</w:t>
      </w:r>
    </w:p>
    <w:p w14:paraId="76DD3D24" w14:textId="77777777" w:rsidR="00784E88" w:rsidRPr="00DA4797" w:rsidRDefault="00784E88" w:rsidP="00784E88">
      <w:pPr>
        <w:tabs>
          <w:tab w:val="left" w:pos="709"/>
        </w:tabs>
        <w:spacing w:line="400" w:lineRule="exact"/>
        <w:ind w:leftChars="268" w:left="1420" w:hangingChars="306" w:hanging="857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 xml:space="preserve">　　→詳細を聞き取ったら↓「本人からの申告・聞き取り事項」に記入</w:t>
      </w:r>
    </w:p>
    <w:p w14:paraId="207F8059" w14:textId="77777777" w:rsidR="00784E88" w:rsidRPr="00DA4797" w:rsidRDefault="00784E88" w:rsidP="00784E88">
      <w:pPr>
        <w:tabs>
          <w:tab w:val="left" w:pos="709"/>
        </w:tabs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 xml:space="preserve">　●受け入れ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1017"/>
        <w:gridCol w:w="6823"/>
      </w:tblGrid>
      <w:tr w:rsidR="00DA4797" w:rsidRPr="00DA4797" w14:paraId="5B64F6DB" w14:textId="77777777" w:rsidTr="00377F11">
        <w:trPr>
          <w:trHeight w:val="1667"/>
        </w:trPr>
        <w:tc>
          <w:tcPr>
            <w:tcW w:w="1538" w:type="dxa"/>
            <w:vMerge w:val="restart"/>
            <w:shd w:val="clear" w:color="auto" w:fill="FDE9D9" w:themeFill="accent6" w:themeFillTint="33"/>
            <w:vAlign w:val="center"/>
          </w:tcPr>
          <w:p w14:paraId="566B89F5" w14:textId="77777777" w:rsidR="005167E7" w:rsidRPr="00DA4797" w:rsidRDefault="005167E7" w:rsidP="008923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入れ先</w:t>
            </w:r>
          </w:p>
          <w:p w14:paraId="76985B9C" w14:textId="77777777" w:rsidR="005167E7" w:rsidRPr="00DA4797" w:rsidRDefault="005167E7" w:rsidP="008923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（滞在先）</w:t>
            </w:r>
          </w:p>
        </w:tc>
        <w:tc>
          <w:tcPr>
            <w:tcW w:w="1017" w:type="dxa"/>
            <w:shd w:val="clear" w:color="auto" w:fill="FDE9D9" w:themeFill="accent6" w:themeFillTint="33"/>
            <w:vAlign w:val="center"/>
          </w:tcPr>
          <w:p w14:paraId="4DFF672F" w14:textId="77777777" w:rsidR="005167E7" w:rsidRPr="00DA4797" w:rsidRDefault="005167E7" w:rsidP="008923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</w:t>
            </w:r>
          </w:p>
        </w:tc>
        <w:tc>
          <w:tcPr>
            <w:tcW w:w="6823" w:type="dxa"/>
            <w:vAlign w:val="center"/>
          </w:tcPr>
          <w:p w14:paraId="5A26451F" w14:textId="77777777" w:rsidR="005167E7" w:rsidRPr="00DA4797" w:rsidRDefault="005167E7" w:rsidP="008923CF">
            <w:pPr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避難所</w:t>
            </w:r>
          </w:p>
          <w:p w14:paraId="0936A84E" w14:textId="77777777" w:rsidR="005167E7" w:rsidRPr="00DA4797" w:rsidRDefault="005167E7" w:rsidP="008923CF">
            <w:pPr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テント（避難所敷地内に設営）</w:t>
            </w:r>
          </w:p>
          <w:p w14:paraId="10E37D59" w14:textId="77777777" w:rsidR="005167E7" w:rsidRPr="00DA4797" w:rsidRDefault="00377F11" w:rsidP="008923CF">
            <w:pPr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車　両（避難所敷地内に駐車</w:t>
            </w:r>
            <w:r w:rsidR="005167E7" w:rsidRPr="00DA4797">
              <w:rPr>
                <w:rFonts w:hint="eastAsia"/>
                <w:sz w:val="24"/>
                <w:szCs w:val="24"/>
              </w:rPr>
              <w:t>）</w:t>
            </w:r>
          </w:p>
          <w:p w14:paraId="024C7DFA" w14:textId="77777777" w:rsidR="00377F11" w:rsidRPr="00DA4797" w:rsidRDefault="005167E7" w:rsidP="008923CF">
            <w:pPr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□避難所以外の場所</w:t>
            </w:r>
            <w:r w:rsidR="00377F11" w:rsidRPr="00DA4797">
              <w:rPr>
                <w:rFonts w:hint="eastAsia"/>
                <w:b/>
                <w:sz w:val="24"/>
                <w:szCs w:val="24"/>
              </w:rPr>
              <w:t>※</w:t>
            </w:r>
          </w:p>
          <w:p w14:paraId="4B898D9A" w14:textId="77777777" w:rsidR="00377F11" w:rsidRPr="00DA4797" w:rsidRDefault="005167E7" w:rsidP="00377F11">
            <w:pPr>
              <w:ind w:left="240" w:hangingChars="100" w:hanging="240"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（</w:t>
            </w:r>
            <w:r w:rsidRPr="00DA4797">
              <w:rPr>
                <w:rFonts w:hint="eastAsia"/>
                <w:sz w:val="24"/>
                <w:szCs w:val="24"/>
              </w:rPr>
              <w:t xml:space="preserve"> </w:t>
            </w:r>
            <w:r w:rsidRPr="00DA4797">
              <w:rPr>
                <w:rFonts w:hint="eastAsia"/>
                <w:sz w:val="24"/>
                <w:szCs w:val="24"/>
              </w:rPr>
              <w:t>自宅</w:t>
            </w:r>
            <w:r w:rsidRPr="00DA4797">
              <w:rPr>
                <w:rFonts w:hint="eastAsia"/>
                <w:sz w:val="24"/>
                <w:szCs w:val="24"/>
              </w:rPr>
              <w:t xml:space="preserve"> / </w:t>
            </w:r>
            <w:r w:rsidR="00377F11" w:rsidRPr="00DA4797">
              <w:rPr>
                <w:rFonts w:hint="eastAsia"/>
                <w:sz w:val="24"/>
                <w:szCs w:val="24"/>
              </w:rPr>
              <w:t>テント（避難所敷地外に設営）</w:t>
            </w:r>
            <w:r w:rsidRPr="00DA4797">
              <w:rPr>
                <w:rFonts w:hint="eastAsia"/>
                <w:sz w:val="24"/>
                <w:szCs w:val="24"/>
              </w:rPr>
              <w:t xml:space="preserve">（　　</w:t>
            </w:r>
            <w:r w:rsidRPr="00DA4797">
              <w:rPr>
                <w:rFonts w:hint="eastAsia"/>
                <w:sz w:val="24"/>
                <w:szCs w:val="24"/>
              </w:rPr>
              <w:t xml:space="preserve">  </w:t>
            </w:r>
            <w:r w:rsidRPr="00DA4797">
              <w:rPr>
                <w:rFonts w:hint="eastAsia"/>
                <w:sz w:val="24"/>
                <w:szCs w:val="24"/>
              </w:rPr>
              <w:t xml:space="preserve">　　　　　）</w:t>
            </w:r>
            <w:r w:rsidR="00377F11" w:rsidRPr="00DA4797">
              <w:rPr>
                <w:rFonts w:hint="eastAsia"/>
                <w:sz w:val="24"/>
                <w:szCs w:val="24"/>
              </w:rPr>
              <w:t>/</w:t>
            </w:r>
            <w:r w:rsidR="00377F11" w:rsidRPr="00DA4797">
              <w:rPr>
                <w:rFonts w:hint="eastAsia"/>
                <w:sz w:val="24"/>
                <w:szCs w:val="24"/>
              </w:rPr>
              <w:t>車両（避難所敷地外に駐車）（　　　　　　　　　　　　）</w:t>
            </w:r>
          </w:p>
          <w:p w14:paraId="770A261C" w14:textId="77777777" w:rsidR="005167E7" w:rsidRPr="00DA4797" w:rsidRDefault="00377F11" w:rsidP="00377F11">
            <w:pPr>
              <w:ind w:leftChars="100" w:left="210"/>
              <w:rPr>
                <w:sz w:val="24"/>
                <w:szCs w:val="24"/>
              </w:rPr>
            </w:pPr>
            <w:r w:rsidRPr="00DA4797">
              <w:rPr>
                <w:rFonts w:hint="eastAsia"/>
                <w:sz w:val="24"/>
                <w:szCs w:val="24"/>
              </w:rPr>
              <w:t>/</w:t>
            </w:r>
            <w:r w:rsidRPr="00DA4797">
              <w:rPr>
                <w:rFonts w:hint="eastAsia"/>
                <w:sz w:val="24"/>
                <w:szCs w:val="24"/>
              </w:rPr>
              <w:t>その他（　　　　　　　　　　　　　　　　　　　　　）</w:t>
            </w:r>
            <w:r w:rsidR="005167E7" w:rsidRPr="00DA479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A4797" w:rsidRPr="00DA4797" w14:paraId="53256536" w14:textId="77777777" w:rsidTr="00377F11">
        <w:trPr>
          <w:trHeight w:val="573"/>
        </w:trPr>
        <w:tc>
          <w:tcPr>
            <w:tcW w:w="153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24F9" w14:textId="77777777" w:rsidR="005167E7" w:rsidRPr="00DA4797" w:rsidRDefault="005167E7" w:rsidP="005167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1A3023" w14:textId="77777777" w:rsidR="005167E7" w:rsidRPr="00DA4797" w:rsidRDefault="005167E7" w:rsidP="008923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組名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33B573BA" w14:textId="77777777" w:rsidR="005167E7" w:rsidRPr="00DA4797" w:rsidRDefault="005167E7" w:rsidP="005167E7">
            <w:pPr>
              <w:rPr>
                <w:sz w:val="24"/>
                <w:szCs w:val="24"/>
              </w:rPr>
            </w:pPr>
          </w:p>
        </w:tc>
      </w:tr>
      <w:tr w:rsidR="00DA4797" w:rsidRPr="00DA4797" w14:paraId="4B92BE01" w14:textId="77777777" w:rsidTr="00377F11">
        <w:tc>
          <w:tcPr>
            <w:tcW w:w="9378" w:type="dxa"/>
            <w:gridSpan w:val="3"/>
            <w:shd w:val="clear" w:color="auto" w:fill="FDE9D9" w:themeFill="accent6" w:themeFillTint="33"/>
          </w:tcPr>
          <w:p w14:paraId="5CA89CC3" w14:textId="77777777" w:rsidR="005167E7" w:rsidRPr="00DA4797" w:rsidRDefault="005167E7" w:rsidP="005167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からの申告・聞き取り事項など</w:t>
            </w:r>
          </w:p>
        </w:tc>
      </w:tr>
      <w:tr w:rsidR="00DA4797" w:rsidRPr="00DA4797" w14:paraId="4C2B007A" w14:textId="77777777" w:rsidTr="00377F11">
        <w:trPr>
          <w:trHeight w:val="2923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57900C0C" w14:textId="77777777" w:rsidR="005167E7" w:rsidRPr="00DA4797" w:rsidRDefault="005167E7" w:rsidP="00C36150">
            <w:pPr>
              <w:rPr>
                <w:sz w:val="24"/>
                <w:szCs w:val="24"/>
              </w:rPr>
            </w:pPr>
          </w:p>
        </w:tc>
      </w:tr>
    </w:tbl>
    <w:p w14:paraId="28BE132D" w14:textId="77777777" w:rsidR="001774F6" w:rsidRPr="00DA4797" w:rsidRDefault="001774F6" w:rsidP="00377F11">
      <w:pPr>
        <w:ind w:firstLineChars="100" w:firstLine="281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※滞在場所で避難所外を選択した人</w:t>
      </w:r>
      <w:r w:rsidR="00377F11"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に</w:t>
      </w: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は、具体的な場所を確認する。</w:t>
      </w:r>
    </w:p>
    <w:p w14:paraId="1EF26A6F" w14:textId="77777777" w:rsidR="00D76F55" w:rsidRPr="00DA4797" w:rsidRDefault="00D76F55" w:rsidP="00377F11">
      <w:pPr>
        <w:ind w:firstLineChars="100" w:firstLine="281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 w:rsidRPr="00DA4797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※外国人には国籍、在留資格、日本語能力を確認する。</w:t>
      </w:r>
    </w:p>
    <w:p w14:paraId="54E9E9EF" w14:textId="77777777" w:rsidR="008923CF" w:rsidRPr="00DA4797" w:rsidRDefault="001774F6" w:rsidP="008923CF">
      <w:pPr>
        <w:rPr>
          <w:rFonts w:asciiTheme="majorEastAsia" w:eastAsiaTheme="majorEastAsia" w:hAnsiTheme="majorEastAsia"/>
          <w:sz w:val="32"/>
          <w:szCs w:val="32"/>
        </w:rPr>
      </w:pPr>
      <w:r w:rsidRPr="00DA4797">
        <w:rPr>
          <w:rFonts w:asciiTheme="majorEastAsia" w:eastAsiaTheme="majorEastAsia" w:hAnsiTheme="majorEastAsia" w:hint="eastAsia"/>
          <w:sz w:val="32"/>
          <w:szCs w:val="32"/>
        </w:rPr>
        <w:t>受け入れ</w:t>
      </w:r>
      <w:r w:rsidR="008923CF" w:rsidRPr="00DA4797">
        <w:rPr>
          <w:rFonts w:asciiTheme="majorEastAsia" w:eastAsiaTheme="majorEastAsia" w:hAnsiTheme="majorEastAsia" w:hint="eastAsia"/>
          <w:sz w:val="32"/>
          <w:szCs w:val="32"/>
        </w:rPr>
        <w:t>＜転出・退出後＞</w:t>
      </w:r>
    </w:p>
    <w:p w14:paraId="2CC045D9" w14:textId="77777777" w:rsidR="008923CF" w:rsidRPr="00DA4797" w:rsidRDefault="0085518E" w:rsidP="008923CF">
      <w:pPr>
        <w:rPr>
          <w:rFonts w:asciiTheme="majorEastAsia" w:eastAsiaTheme="majorEastAsia" w:hAnsiTheme="majorEastAsia"/>
          <w:sz w:val="28"/>
          <w:szCs w:val="28"/>
        </w:rPr>
      </w:pPr>
      <w:r w:rsidRPr="00DA479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退所届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受付後に記入し、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「退所届」と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合わせてファイルに</w:t>
      </w:r>
      <w:r w:rsidRPr="00DA4797">
        <w:rPr>
          <w:rFonts w:asciiTheme="majorEastAsia" w:eastAsiaTheme="majorEastAsia" w:hAnsiTheme="majorEastAsia" w:hint="eastAsia"/>
          <w:sz w:val="28"/>
          <w:szCs w:val="28"/>
        </w:rPr>
        <w:t>綴</w:t>
      </w:r>
      <w:r w:rsidR="008923CF" w:rsidRPr="00DA4797">
        <w:rPr>
          <w:rFonts w:asciiTheme="majorEastAsia" w:eastAsiaTheme="majorEastAsia" w:hAnsiTheme="majorEastAsia" w:hint="eastAsia"/>
          <w:sz w:val="28"/>
          <w:szCs w:val="28"/>
        </w:rPr>
        <w:t>じること</w:t>
      </w:r>
    </w:p>
    <w:tbl>
      <w:tblPr>
        <w:tblStyle w:val="a3"/>
        <w:tblW w:w="9923" w:type="dxa"/>
        <w:tblInd w:w="-39" w:type="dxa"/>
        <w:tblLook w:val="04A0" w:firstRow="1" w:lastRow="0" w:firstColumn="1" w:lastColumn="0" w:noHBand="0" w:noVBand="1"/>
      </w:tblPr>
      <w:tblGrid>
        <w:gridCol w:w="1834"/>
        <w:gridCol w:w="1427"/>
        <w:gridCol w:w="6662"/>
      </w:tblGrid>
      <w:tr w:rsidR="00DA4797" w:rsidRPr="00DA4797" w14:paraId="5F548926" w14:textId="77777777" w:rsidTr="004F3ABD">
        <w:trPr>
          <w:trHeight w:val="527"/>
        </w:trPr>
        <w:tc>
          <w:tcPr>
            <w:tcW w:w="1834" w:type="dxa"/>
            <w:vMerge w:val="restart"/>
            <w:shd w:val="clear" w:color="auto" w:fill="FDE9D9" w:themeFill="accent6" w:themeFillTint="33"/>
            <w:vAlign w:val="center"/>
          </w:tcPr>
          <w:p w14:paraId="67446F5F" w14:textId="77777777" w:rsidR="008923CF" w:rsidRPr="00DA4797" w:rsidRDefault="008923CF" w:rsidP="00084B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退所届</w:t>
            </w:r>
          </w:p>
        </w:tc>
        <w:tc>
          <w:tcPr>
            <w:tcW w:w="1427" w:type="dxa"/>
            <w:shd w:val="clear" w:color="auto" w:fill="FDE9D9" w:themeFill="accent6" w:themeFillTint="33"/>
            <w:vAlign w:val="center"/>
          </w:tcPr>
          <w:p w14:paraId="47716BAC" w14:textId="77777777" w:rsidR="008923CF" w:rsidRPr="00DA4797" w:rsidRDefault="008923CF" w:rsidP="00084B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6662" w:type="dxa"/>
            <w:vAlign w:val="center"/>
          </w:tcPr>
          <w:p w14:paraId="653C8F5B" w14:textId="77777777" w:rsidR="008923CF" w:rsidRPr="00DA4797" w:rsidRDefault="008923CF" w:rsidP="00084B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DA4797" w:rsidRPr="00DA4797" w14:paraId="26C4B6D3" w14:textId="77777777" w:rsidTr="004F3ABD">
        <w:trPr>
          <w:trHeight w:val="549"/>
        </w:trPr>
        <w:tc>
          <w:tcPr>
            <w:tcW w:w="1834" w:type="dxa"/>
            <w:vMerge/>
            <w:shd w:val="clear" w:color="auto" w:fill="FDE9D9" w:themeFill="accent6" w:themeFillTint="33"/>
            <w:vAlign w:val="center"/>
          </w:tcPr>
          <w:p w14:paraId="491E50A5" w14:textId="77777777" w:rsidR="008923CF" w:rsidRPr="00DA4797" w:rsidRDefault="008923CF" w:rsidP="00084B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DE9D9" w:themeFill="accent6" w:themeFillTint="33"/>
            <w:vAlign w:val="center"/>
          </w:tcPr>
          <w:p w14:paraId="2B089B9D" w14:textId="77777777" w:rsidR="008923CF" w:rsidRPr="00DA4797" w:rsidRDefault="008923CF" w:rsidP="00084BE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797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6662" w:type="dxa"/>
            <w:vAlign w:val="center"/>
          </w:tcPr>
          <w:p w14:paraId="0446AF6E" w14:textId="77777777" w:rsidR="008923CF" w:rsidRPr="00DA4797" w:rsidRDefault="008923CF" w:rsidP="00084B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D264FFF" w14:textId="68CE40DE" w:rsidR="00133465" w:rsidRPr="005522A0" w:rsidRDefault="00133465" w:rsidP="004F3ABD">
      <w:pPr>
        <w:pStyle w:val="aa"/>
        <w:spacing w:line="400" w:lineRule="exact"/>
        <w:ind w:leftChars="0" w:left="190"/>
        <w:rPr>
          <w:rFonts w:ascii="BIZ UDゴシック" w:eastAsia="BIZ UDゴシック" w:hAnsi="BIZ UDゴシック" w:hint="eastAsia"/>
          <w:sz w:val="28"/>
          <w:szCs w:val="28"/>
          <w:u w:val="single"/>
        </w:rPr>
      </w:pPr>
    </w:p>
    <w:sectPr w:rsidR="00133465" w:rsidRPr="005522A0" w:rsidSect="004F3ABD">
      <w:headerReference w:type="default" r:id="rId8"/>
      <w:pgSz w:w="11906" w:h="16838"/>
      <w:pgMar w:top="851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A7A4" w14:textId="77777777" w:rsidR="00890F25" w:rsidRDefault="00890F25" w:rsidP="009F10DD">
      <w:r>
        <w:separator/>
      </w:r>
    </w:p>
  </w:endnote>
  <w:endnote w:type="continuationSeparator" w:id="0">
    <w:p w14:paraId="08190EDE" w14:textId="77777777" w:rsidR="00890F25" w:rsidRDefault="00890F25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0EBD" w14:textId="77777777" w:rsidR="00890F25" w:rsidRDefault="00890F25" w:rsidP="009F10DD">
      <w:r>
        <w:separator/>
      </w:r>
    </w:p>
  </w:footnote>
  <w:footnote w:type="continuationSeparator" w:id="0">
    <w:p w14:paraId="68D6F914" w14:textId="77777777" w:rsidR="00890F25" w:rsidRDefault="00890F25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3BE2" w14:textId="40FE5958" w:rsidR="00890F25" w:rsidRPr="00133465" w:rsidRDefault="00890F25" w:rsidP="00133465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/>
        <w:sz w:val="20"/>
        <w:szCs w:val="20"/>
      </w:rPr>
      <w:tab/>
    </w:r>
    <w:r w:rsidR="00D13B45">
      <w:rPr>
        <w:rFonts w:asciiTheme="majorEastAsia" w:eastAsiaTheme="majorEastAsia" w:hAnsiTheme="majorEastAsia"/>
        <w:sz w:val="20"/>
        <w:szCs w:val="20"/>
      </w:rPr>
      <w:tab/>
    </w:r>
    <w:r w:rsidR="00D13B45">
      <w:rPr>
        <w:rFonts w:asciiTheme="majorEastAsia" w:eastAsiaTheme="majorEastAsia" w:hAnsiTheme="majorEastAsia"/>
        <w:sz w:val="20"/>
        <w:szCs w:val="20"/>
      </w:rPr>
      <w:tab/>
    </w:r>
    <w:r w:rsidR="00D13B45">
      <w:rPr>
        <w:rFonts w:asciiTheme="majorEastAsia" w:eastAsiaTheme="majorEastAsia" w:hAnsiTheme="majorEastAsia"/>
        <w:sz w:val="20"/>
        <w:szCs w:val="20"/>
      </w:rPr>
      <w:tab/>
    </w:r>
    <w:r w:rsidR="00D13B45">
      <w:rPr>
        <w:rFonts w:asciiTheme="majorEastAsia" w:eastAsiaTheme="majorEastAsia" w:hAnsiTheme="majorEastAsia"/>
        <w:sz w:val="20"/>
        <w:szCs w:val="20"/>
      </w:rPr>
      <w:tab/>
    </w:r>
    <w:r w:rsidR="00133465">
      <w:rPr>
        <w:rFonts w:asciiTheme="majorEastAsia" w:eastAsiaTheme="majorEastAsia" w:hAnsiTheme="majorEastAsia" w:hint="eastAsia"/>
        <w:sz w:val="20"/>
        <w:szCs w:val="20"/>
      </w:rPr>
      <w:t>豊橋市</w:t>
    </w:r>
    <w:r w:rsidR="0040571A">
      <w:rPr>
        <w:rFonts w:asciiTheme="majorEastAsia" w:eastAsiaTheme="majorEastAsia" w:hAnsiTheme="majorEastAsia" w:hint="eastAsia"/>
        <w:sz w:val="20"/>
        <w:szCs w:val="20"/>
      </w:rPr>
      <w:t>避難生活支援</w:t>
    </w:r>
    <w:r w:rsidR="00D13B45" w:rsidRPr="00052409">
      <w:rPr>
        <w:rFonts w:asciiTheme="majorEastAsia" w:eastAsiaTheme="majorEastAsia" w:hAnsiTheme="majorEastAsia" w:hint="eastAsia"/>
        <w:sz w:val="20"/>
        <w:szCs w:val="20"/>
      </w:rPr>
      <w:t xml:space="preserve">マニュアル　</w:t>
    </w:r>
    <w:r w:rsidR="00D13B45">
      <w:rPr>
        <w:rFonts w:asciiTheme="majorEastAsia" w:eastAsiaTheme="majorEastAsia" w:hAnsiTheme="majorEastAsia" w:hint="eastAsia"/>
        <w:sz w:val="24"/>
        <w:szCs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24"/>
    <w:multiLevelType w:val="hybridMultilevel"/>
    <w:tmpl w:val="4630FB4C"/>
    <w:lvl w:ilvl="0" w:tplc="1D0A506A">
      <w:start w:val="1"/>
      <w:numFmt w:val="decimalFullWidth"/>
      <w:lvlText w:val="（%1）"/>
      <w:lvlJc w:val="left"/>
      <w:pPr>
        <w:ind w:left="718" w:hanging="720"/>
      </w:pPr>
      <w:rPr>
        <w:rFonts w:ascii="UD Digi Kyokasho NK-R" w:eastAsia="UD Digi Kyokasho NK-R" w:cs="ＭＳ 明朝"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DC629D"/>
    <w:multiLevelType w:val="hybridMultilevel"/>
    <w:tmpl w:val="C1989B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3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4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E0D7E9A"/>
    <w:multiLevelType w:val="hybridMultilevel"/>
    <w:tmpl w:val="5AB06F92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818731">
    <w:abstractNumId w:val="7"/>
  </w:num>
  <w:num w:numId="2" w16cid:durableId="1870682025">
    <w:abstractNumId w:val="8"/>
  </w:num>
  <w:num w:numId="3" w16cid:durableId="1534146821">
    <w:abstractNumId w:val="17"/>
  </w:num>
  <w:num w:numId="4" w16cid:durableId="1468006913">
    <w:abstractNumId w:val="9"/>
  </w:num>
  <w:num w:numId="5" w16cid:durableId="213389656">
    <w:abstractNumId w:val="3"/>
  </w:num>
  <w:num w:numId="6" w16cid:durableId="1229535578">
    <w:abstractNumId w:val="10"/>
  </w:num>
  <w:num w:numId="7" w16cid:durableId="1299534372">
    <w:abstractNumId w:val="4"/>
  </w:num>
  <w:num w:numId="8" w16cid:durableId="1738933781">
    <w:abstractNumId w:val="13"/>
  </w:num>
  <w:num w:numId="9" w16cid:durableId="1838568557">
    <w:abstractNumId w:val="14"/>
  </w:num>
  <w:num w:numId="10" w16cid:durableId="1095248451">
    <w:abstractNumId w:val="2"/>
  </w:num>
  <w:num w:numId="11" w16cid:durableId="136991934">
    <w:abstractNumId w:val="0"/>
  </w:num>
  <w:num w:numId="12" w16cid:durableId="1791969173">
    <w:abstractNumId w:val="1"/>
  </w:num>
  <w:num w:numId="13" w16cid:durableId="798107194">
    <w:abstractNumId w:val="11"/>
  </w:num>
  <w:num w:numId="14" w16cid:durableId="190924245">
    <w:abstractNumId w:val="16"/>
  </w:num>
  <w:num w:numId="15" w16cid:durableId="2048337225">
    <w:abstractNumId w:val="5"/>
  </w:num>
  <w:num w:numId="16" w16cid:durableId="466553396">
    <w:abstractNumId w:val="15"/>
  </w:num>
  <w:num w:numId="17" w16cid:durableId="1188133700">
    <w:abstractNumId w:val="6"/>
  </w:num>
  <w:num w:numId="18" w16cid:durableId="187380309">
    <w:abstractNumId w:val="12"/>
  </w:num>
  <w:num w:numId="19" w16cid:durableId="918096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0"/>
    <w:rsid w:val="00007162"/>
    <w:rsid w:val="00010242"/>
    <w:rsid w:val="000107B4"/>
    <w:rsid w:val="00011BB9"/>
    <w:rsid w:val="0001691E"/>
    <w:rsid w:val="0001717A"/>
    <w:rsid w:val="00022863"/>
    <w:rsid w:val="00026215"/>
    <w:rsid w:val="00033001"/>
    <w:rsid w:val="0003379D"/>
    <w:rsid w:val="000352D3"/>
    <w:rsid w:val="0003557F"/>
    <w:rsid w:val="00036FDC"/>
    <w:rsid w:val="00040B99"/>
    <w:rsid w:val="00044F8E"/>
    <w:rsid w:val="0004569B"/>
    <w:rsid w:val="000467B4"/>
    <w:rsid w:val="00050166"/>
    <w:rsid w:val="00052409"/>
    <w:rsid w:val="00054060"/>
    <w:rsid w:val="00055499"/>
    <w:rsid w:val="0005549C"/>
    <w:rsid w:val="00055D31"/>
    <w:rsid w:val="000560B5"/>
    <w:rsid w:val="00061E6B"/>
    <w:rsid w:val="00062AF8"/>
    <w:rsid w:val="00063636"/>
    <w:rsid w:val="00066402"/>
    <w:rsid w:val="00072249"/>
    <w:rsid w:val="000726DD"/>
    <w:rsid w:val="00074B2D"/>
    <w:rsid w:val="00076FD4"/>
    <w:rsid w:val="00077BA0"/>
    <w:rsid w:val="000815AA"/>
    <w:rsid w:val="00081AE2"/>
    <w:rsid w:val="00084BE6"/>
    <w:rsid w:val="00086CA6"/>
    <w:rsid w:val="00091D0F"/>
    <w:rsid w:val="00095EC3"/>
    <w:rsid w:val="00096A94"/>
    <w:rsid w:val="00097655"/>
    <w:rsid w:val="000A4580"/>
    <w:rsid w:val="000A45E4"/>
    <w:rsid w:val="000A480A"/>
    <w:rsid w:val="000A6461"/>
    <w:rsid w:val="000A6493"/>
    <w:rsid w:val="000B09D4"/>
    <w:rsid w:val="000B303B"/>
    <w:rsid w:val="000B3FCC"/>
    <w:rsid w:val="000B4BC6"/>
    <w:rsid w:val="000B5B35"/>
    <w:rsid w:val="000B71C3"/>
    <w:rsid w:val="000D0AC6"/>
    <w:rsid w:val="000D12DC"/>
    <w:rsid w:val="000D1963"/>
    <w:rsid w:val="000D3226"/>
    <w:rsid w:val="000D3388"/>
    <w:rsid w:val="000D58FA"/>
    <w:rsid w:val="000D78D0"/>
    <w:rsid w:val="000E17EE"/>
    <w:rsid w:val="000E2305"/>
    <w:rsid w:val="000E35A3"/>
    <w:rsid w:val="000E3C6F"/>
    <w:rsid w:val="000E73F0"/>
    <w:rsid w:val="000F26ED"/>
    <w:rsid w:val="000F5DA0"/>
    <w:rsid w:val="001003FE"/>
    <w:rsid w:val="0010292E"/>
    <w:rsid w:val="00102DB4"/>
    <w:rsid w:val="00107E14"/>
    <w:rsid w:val="00111030"/>
    <w:rsid w:val="00117A45"/>
    <w:rsid w:val="00122877"/>
    <w:rsid w:val="00122A5C"/>
    <w:rsid w:val="00125491"/>
    <w:rsid w:val="00132C43"/>
    <w:rsid w:val="00132EC0"/>
    <w:rsid w:val="00133465"/>
    <w:rsid w:val="00137AF0"/>
    <w:rsid w:val="00142605"/>
    <w:rsid w:val="00150559"/>
    <w:rsid w:val="001513A5"/>
    <w:rsid w:val="0015232C"/>
    <w:rsid w:val="001525CF"/>
    <w:rsid w:val="00154E65"/>
    <w:rsid w:val="00156479"/>
    <w:rsid w:val="00165966"/>
    <w:rsid w:val="00165E21"/>
    <w:rsid w:val="001666B6"/>
    <w:rsid w:val="00167267"/>
    <w:rsid w:val="0017236F"/>
    <w:rsid w:val="00174604"/>
    <w:rsid w:val="00174820"/>
    <w:rsid w:val="00176AA4"/>
    <w:rsid w:val="001774F6"/>
    <w:rsid w:val="00181CF5"/>
    <w:rsid w:val="00181F44"/>
    <w:rsid w:val="00182DFF"/>
    <w:rsid w:val="0018445E"/>
    <w:rsid w:val="00184715"/>
    <w:rsid w:val="00190E26"/>
    <w:rsid w:val="0019108D"/>
    <w:rsid w:val="001942EE"/>
    <w:rsid w:val="00197065"/>
    <w:rsid w:val="001A078F"/>
    <w:rsid w:val="001A4888"/>
    <w:rsid w:val="001A4F0B"/>
    <w:rsid w:val="001A697A"/>
    <w:rsid w:val="001B121C"/>
    <w:rsid w:val="001B7274"/>
    <w:rsid w:val="001C17CE"/>
    <w:rsid w:val="001C31A6"/>
    <w:rsid w:val="001C49E8"/>
    <w:rsid w:val="001C774A"/>
    <w:rsid w:val="001D0C2C"/>
    <w:rsid w:val="001D51AC"/>
    <w:rsid w:val="001D5583"/>
    <w:rsid w:val="001E5746"/>
    <w:rsid w:val="00200178"/>
    <w:rsid w:val="00200217"/>
    <w:rsid w:val="002019BA"/>
    <w:rsid w:val="00202401"/>
    <w:rsid w:val="00202536"/>
    <w:rsid w:val="0020260F"/>
    <w:rsid w:val="002056D4"/>
    <w:rsid w:val="00205E23"/>
    <w:rsid w:val="002066F0"/>
    <w:rsid w:val="00207195"/>
    <w:rsid w:val="00212261"/>
    <w:rsid w:val="00212367"/>
    <w:rsid w:val="00212972"/>
    <w:rsid w:val="00213BC5"/>
    <w:rsid w:val="00222894"/>
    <w:rsid w:val="002241F5"/>
    <w:rsid w:val="00226422"/>
    <w:rsid w:val="002319C0"/>
    <w:rsid w:val="00233200"/>
    <w:rsid w:val="00244437"/>
    <w:rsid w:val="00247B18"/>
    <w:rsid w:val="00250013"/>
    <w:rsid w:val="00250914"/>
    <w:rsid w:val="00255B87"/>
    <w:rsid w:val="002566D3"/>
    <w:rsid w:val="002574EE"/>
    <w:rsid w:val="00260684"/>
    <w:rsid w:val="00263887"/>
    <w:rsid w:val="00264B14"/>
    <w:rsid w:val="00266D51"/>
    <w:rsid w:val="00273984"/>
    <w:rsid w:val="00276048"/>
    <w:rsid w:val="00276D90"/>
    <w:rsid w:val="00285D53"/>
    <w:rsid w:val="002864A0"/>
    <w:rsid w:val="0028658C"/>
    <w:rsid w:val="00286785"/>
    <w:rsid w:val="0029170B"/>
    <w:rsid w:val="002931EC"/>
    <w:rsid w:val="002939B3"/>
    <w:rsid w:val="00293C85"/>
    <w:rsid w:val="00295764"/>
    <w:rsid w:val="002A560F"/>
    <w:rsid w:val="002A5FDA"/>
    <w:rsid w:val="002B4FF7"/>
    <w:rsid w:val="002B6B01"/>
    <w:rsid w:val="002C2FD3"/>
    <w:rsid w:val="002C3A27"/>
    <w:rsid w:val="002C4CCE"/>
    <w:rsid w:val="002C5774"/>
    <w:rsid w:val="002C5FFA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2F3968"/>
    <w:rsid w:val="00301884"/>
    <w:rsid w:val="0031161C"/>
    <w:rsid w:val="00311CE7"/>
    <w:rsid w:val="0031542E"/>
    <w:rsid w:val="003159C5"/>
    <w:rsid w:val="00315F13"/>
    <w:rsid w:val="00317F3E"/>
    <w:rsid w:val="003208F2"/>
    <w:rsid w:val="00320B17"/>
    <w:rsid w:val="00322F10"/>
    <w:rsid w:val="00327AF7"/>
    <w:rsid w:val="00332014"/>
    <w:rsid w:val="0033209D"/>
    <w:rsid w:val="0033281C"/>
    <w:rsid w:val="00334656"/>
    <w:rsid w:val="003374B4"/>
    <w:rsid w:val="00341ABA"/>
    <w:rsid w:val="0034636E"/>
    <w:rsid w:val="00346DBF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702EF"/>
    <w:rsid w:val="003705AE"/>
    <w:rsid w:val="00371984"/>
    <w:rsid w:val="00377F11"/>
    <w:rsid w:val="00380DB6"/>
    <w:rsid w:val="00384EB0"/>
    <w:rsid w:val="0038599C"/>
    <w:rsid w:val="0038637D"/>
    <w:rsid w:val="003931DC"/>
    <w:rsid w:val="00393E13"/>
    <w:rsid w:val="00396887"/>
    <w:rsid w:val="003A13CD"/>
    <w:rsid w:val="003A2FD3"/>
    <w:rsid w:val="003A3B68"/>
    <w:rsid w:val="003A6488"/>
    <w:rsid w:val="003A7B40"/>
    <w:rsid w:val="003B4A03"/>
    <w:rsid w:val="003B714C"/>
    <w:rsid w:val="003C1BAD"/>
    <w:rsid w:val="003C1CB2"/>
    <w:rsid w:val="003C4CEB"/>
    <w:rsid w:val="003D02D9"/>
    <w:rsid w:val="003D2F47"/>
    <w:rsid w:val="003D526B"/>
    <w:rsid w:val="003D5497"/>
    <w:rsid w:val="003D54C1"/>
    <w:rsid w:val="003D5865"/>
    <w:rsid w:val="003D5FAB"/>
    <w:rsid w:val="003E15FB"/>
    <w:rsid w:val="003E6F55"/>
    <w:rsid w:val="003F26B9"/>
    <w:rsid w:val="003F3165"/>
    <w:rsid w:val="003F4FE0"/>
    <w:rsid w:val="003F5F7E"/>
    <w:rsid w:val="00400106"/>
    <w:rsid w:val="00400D75"/>
    <w:rsid w:val="0040571A"/>
    <w:rsid w:val="00410D77"/>
    <w:rsid w:val="0041339B"/>
    <w:rsid w:val="00413B99"/>
    <w:rsid w:val="00414EB8"/>
    <w:rsid w:val="0041679B"/>
    <w:rsid w:val="004208CE"/>
    <w:rsid w:val="00421CE5"/>
    <w:rsid w:val="00423C42"/>
    <w:rsid w:val="00426378"/>
    <w:rsid w:val="00430AA8"/>
    <w:rsid w:val="00433381"/>
    <w:rsid w:val="00440BD3"/>
    <w:rsid w:val="00442325"/>
    <w:rsid w:val="004433D8"/>
    <w:rsid w:val="00445505"/>
    <w:rsid w:val="004500F6"/>
    <w:rsid w:val="00455174"/>
    <w:rsid w:val="00455275"/>
    <w:rsid w:val="004554E1"/>
    <w:rsid w:val="004564F9"/>
    <w:rsid w:val="00456956"/>
    <w:rsid w:val="00460F18"/>
    <w:rsid w:val="00461C0D"/>
    <w:rsid w:val="0046298C"/>
    <w:rsid w:val="004656DF"/>
    <w:rsid w:val="004829A4"/>
    <w:rsid w:val="00482EE2"/>
    <w:rsid w:val="004863E0"/>
    <w:rsid w:val="004878E0"/>
    <w:rsid w:val="004A3EC0"/>
    <w:rsid w:val="004A47D4"/>
    <w:rsid w:val="004B0771"/>
    <w:rsid w:val="004B0D9F"/>
    <w:rsid w:val="004C0411"/>
    <w:rsid w:val="004C233F"/>
    <w:rsid w:val="004C240C"/>
    <w:rsid w:val="004C3FAF"/>
    <w:rsid w:val="004C4731"/>
    <w:rsid w:val="004C7FE0"/>
    <w:rsid w:val="004D2DCD"/>
    <w:rsid w:val="004D38E9"/>
    <w:rsid w:val="004D5E34"/>
    <w:rsid w:val="004D62F0"/>
    <w:rsid w:val="004D6594"/>
    <w:rsid w:val="004E43D3"/>
    <w:rsid w:val="004E502A"/>
    <w:rsid w:val="004F253A"/>
    <w:rsid w:val="004F3ABD"/>
    <w:rsid w:val="004F4B06"/>
    <w:rsid w:val="004F6BFE"/>
    <w:rsid w:val="004F7C42"/>
    <w:rsid w:val="00500A30"/>
    <w:rsid w:val="00500C05"/>
    <w:rsid w:val="005022FA"/>
    <w:rsid w:val="005063D4"/>
    <w:rsid w:val="00511019"/>
    <w:rsid w:val="00511BAD"/>
    <w:rsid w:val="00513054"/>
    <w:rsid w:val="00515E89"/>
    <w:rsid w:val="005167E7"/>
    <w:rsid w:val="00520E76"/>
    <w:rsid w:val="005238D9"/>
    <w:rsid w:val="005256F4"/>
    <w:rsid w:val="00532FE7"/>
    <w:rsid w:val="00546FB2"/>
    <w:rsid w:val="00547C5B"/>
    <w:rsid w:val="005522A0"/>
    <w:rsid w:val="005534D5"/>
    <w:rsid w:val="005534E6"/>
    <w:rsid w:val="00554008"/>
    <w:rsid w:val="00554067"/>
    <w:rsid w:val="00556AFD"/>
    <w:rsid w:val="00566054"/>
    <w:rsid w:val="00566360"/>
    <w:rsid w:val="00567EF9"/>
    <w:rsid w:val="005737D0"/>
    <w:rsid w:val="0057536C"/>
    <w:rsid w:val="00581F83"/>
    <w:rsid w:val="0058250C"/>
    <w:rsid w:val="00583644"/>
    <w:rsid w:val="00584DA9"/>
    <w:rsid w:val="0059742B"/>
    <w:rsid w:val="005A1C92"/>
    <w:rsid w:val="005A4FA2"/>
    <w:rsid w:val="005A62C1"/>
    <w:rsid w:val="005A7735"/>
    <w:rsid w:val="005B3939"/>
    <w:rsid w:val="005B3F3B"/>
    <w:rsid w:val="005B54A1"/>
    <w:rsid w:val="005B571E"/>
    <w:rsid w:val="005B674A"/>
    <w:rsid w:val="005C31AD"/>
    <w:rsid w:val="005C5045"/>
    <w:rsid w:val="005C5F29"/>
    <w:rsid w:val="005D4587"/>
    <w:rsid w:val="005D4FE4"/>
    <w:rsid w:val="005D77EC"/>
    <w:rsid w:val="005D7F70"/>
    <w:rsid w:val="005E046A"/>
    <w:rsid w:val="005E323D"/>
    <w:rsid w:val="005E64C2"/>
    <w:rsid w:val="005E6727"/>
    <w:rsid w:val="005E721E"/>
    <w:rsid w:val="005F070A"/>
    <w:rsid w:val="005F1245"/>
    <w:rsid w:val="005F1C3F"/>
    <w:rsid w:val="005F1F9F"/>
    <w:rsid w:val="005F2776"/>
    <w:rsid w:val="005F5E4C"/>
    <w:rsid w:val="005F7B51"/>
    <w:rsid w:val="00600F76"/>
    <w:rsid w:val="0060344C"/>
    <w:rsid w:val="006061B9"/>
    <w:rsid w:val="00606FD8"/>
    <w:rsid w:val="00611D41"/>
    <w:rsid w:val="00613E00"/>
    <w:rsid w:val="00615D39"/>
    <w:rsid w:val="00615D53"/>
    <w:rsid w:val="006161BB"/>
    <w:rsid w:val="00622542"/>
    <w:rsid w:val="00623C66"/>
    <w:rsid w:val="00625A98"/>
    <w:rsid w:val="00626B30"/>
    <w:rsid w:val="00631371"/>
    <w:rsid w:val="006319BE"/>
    <w:rsid w:val="006342E8"/>
    <w:rsid w:val="006354F0"/>
    <w:rsid w:val="006364E6"/>
    <w:rsid w:val="00642955"/>
    <w:rsid w:val="00642E43"/>
    <w:rsid w:val="00643A05"/>
    <w:rsid w:val="006454EF"/>
    <w:rsid w:val="006508BE"/>
    <w:rsid w:val="00650EAB"/>
    <w:rsid w:val="00660037"/>
    <w:rsid w:val="00661B73"/>
    <w:rsid w:val="006630DC"/>
    <w:rsid w:val="0066532E"/>
    <w:rsid w:val="00666FB2"/>
    <w:rsid w:val="00667952"/>
    <w:rsid w:val="00675641"/>
    <w:rsid w:val="0068003C"/>
    <w:rsid w:val="00680603"/>
    <w:rsid w:val="00683EB2"/>
    <w:rsid w:val="00687370"/>
    <w:rsid w:val="00691C11"/>
    <w:rsid w:val="006A26EA"/>
    <w:rsid w:val="006A34FD"/>
    <w:rsid w:val="006B1474"/>
    <w:rsid w:val="006B2484"/>
    <w:rsid w:val="006B4E27"/>
    <w:rsid w:val="006B762B"/>
    <w:rsid w:val="006B7995"/>
    <w:rsid w:val="006C01AC"/>
    <w:rsid w:val="006C4C9B"/>
    <w:rsid w:val="006C6FF6"/>
    <w:rsid w:val="006D1673"/>
    <w:rsid w:val="006D19D1"/>
    <w:rsid w:val="006D32DB"/>
    <w:rsid w:val="006D56DF"/>
    <w:rsid w:val="006D59AD"/>
    <w:rsid w:val="006E2450"/>
    <w:rsid w:val="006E2FB6"/>
    <w:rsid w:val="006E5CC2"/>
    <w:rsid w:val="006F0F51"/>
    <w:rsid w:val="006F2D34"/>
    <w:rsid w:val="006F33C0"/>
    <w:rsid w:val="006F3772"/>
    <w:rsid w:val="006F591D"/>
    <w:rsid w:val="007021A9"/>
    <w:rsid w:val="00703409"/>
    <w:rsid w:val="007037E6"/>
    <w:rsid w:val="007048D0"/>
    <w:rsid w:val="00711044"/>
    <w:rsid w:val="0071144C"/>
    <w:rsid w:val="00717A5A"/>
    <w:rsid w:val="007208BE"/>
    <w:rsid w:val="00721063"/>
    <w:rsid w:val="007261D7"/>
    <w:rsid w:val="00726D91"/>
    <w:rsid w:val="00730944"/>
    <w:rsid w:val="00731546"/>
    <w:rsid w:val="007328B3"/>
    <w:rsid w:val="0073312B"/>
    <w:rsid w:val="00733F1A"/>
    <w:rsid w:val="0073581E"/>
    <w:rsid w:val="00737AAE"/>
    <w:rsid w:val="00737F27"/>
    <w:rsid w:val="007412DC"/>
    <w:rsid w:val="00743E59"/>
    <w:rsid w:val="00746D4A"/>
    <w:rsid w:val="00747309"/>
    <w:rsid w:val="00747C99"/>
    <w:rsid w:val="00750D3E"/>
    <w:rsid w:val="0075428A"/>
    <w:rsid w:val="00755204"/>
    <w:rsid w:val="00755FF4"/>
    <w:rsid w:val="00764D20"/>
    <w:rsid w:val="00765FC1"/>
    <w:rsid w:val="00767996"/>
    <w:rsid w:val="007716EB"/>
    <w:rsid w:val="0077173F"/>
    <w:rsid w:val="00784E88"/>
    <w:rsid w:val="007861B5"/>
    <w:rsid w:val="00790F4C"/>
    <w:rsid w:val="00791209"/>
    <w:rsid w:val="007A1EAA"/>
    <w:rsid w:val="007A5015"/>
    <w:rsid w:val="007A5691"/>
    <w:rsid w:val="007A5E44"/>
    <w:rsid w:val="007A79E2"/>
    <w:rsid w:val="007B253C"/>
    <w:rsid w:val="007B3CFD"/>
    <w:rsid w:val="007B6954"/>
    <w:rsid w:val="007B6D63"/>
    <w:rsid w:val="007C0341"/>
    <w:rsid w:val="007C19C5"/>
    <w:rsid w:val="007C1ED6"/>
    <w:rsid w:val="007C5446"/>
    <w:rsid w:val="007C691F"/>
    <w:rsid w:val="007D0B20"/>
    <w:rsid w:val="007D47DC"/>
    <w:rsid w:val="007D520A"/>
    <w:rsid w:val="007E2380"/>
    <w:rsid w:val="007E4059"/>
    <w:rsid w:val="007E6DB0"/>
    <w:rsid w:val="007E7046"/>
    <w:rsid w:val="007E70A3"/>
    <w:rsid w:val="007F03E3"/>
    <w:rsid w:val="007F03EE"/>
    <w:rsid w:val="007F2AC7"/>
    <w:rsid w:val="007F3031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9F8"/>
    <w:rsid w:val="00843CA6"/>
    <w:rsid w:val="00843FEC"/>
    <w:rsid w:val="008449FE"/>
    <w:rsid w:val="0084564D"/>
    <w:rsid w:val="00853EF1"/>
    <w:rsid w:val="0085518E"/>
    <w:rsid w:val="008561B5"/>
    <w:rsid w:val="00857AF2"/>
    <w:rsid w:val="008619CF"/>
    <w:rsid w:val="0086381D"/>
    <w:rsid w:val="00870140"/>
    <w:rsid w:val="00871F66"/>
    <w:rsid w:val="0087405F"/>
    <w:rsid w:val="00875675"/>
    <w:rsid w:val="00877826"/>
    <w:rsid w:val="00883513"/>
    <w:rsid w:val="00883955"/>
    <w:rsid w:val="00883AA1"/>
    <w:rsid w:val="00885C15"/>
    <w:rsid w:val="008868ED"/>
    <w:rsid w:val="00890F25"/>
    <w:rsid w:val="008923CF"/>
    <w:rsid w:val="00896025"/>
    <w:rsid w:val="008A0861"/>
    <w:rsid w:val="008A25D6"/>
    <w:rsid w:val="008A322D"/>
    <w:rsid w:val="008A5417"/>
    <w:rsid w:val="008A6468"/>
    <w:rsid w:val="008A6AFC"/>
    <w:rsid w:val="008A6B7C"/>
    <w:rsid w:val="008B0CFB"/>
    <w:rsid w:val="008B5271"/>
    <w:rsid w:val="008C24B0"/>
    <w:rsid w:val="008C4C56"/>
    <w:rsid w:val="008C7441"/>
    <w:rsid w:val="008D3078"/>
    <w:rsid w:val="008E1A93"/>
    <w:rsid w:val="008E4972"/>
    <w:rsid w:val="008E57BF"/>
    <w:rsid w:val="008E6C86"/>
    <w:rsid w:val="008E7D7B"/>
    <w:rsid w:val="008F0DBF"/>
    <w:rsid w:val="008F127B"/>
    <w:rsid w:val="008F1814"/>
    <w:rsid w:val="008F3AEB"/>
    <w:rsid w:val="008F414E"/>
    <w:rsid w:val="00901B9E"/>
    <w:rsid w:val="00902296"/>
    <w:rsid w:val="009041D1"/>
    <w:rsid w:val="00904300"/>
    <w:rsid w:val="00904CAD"/>
    <w:rsid w:val="00910E3E"/>
    <w:rsid w:val="0091296C"/>
    <w:rsid w:val="00921848"/>
    <w:rsid w:val="00923458"/>
    <w:rsid w:val="00923A03"/>
    <w:rsid w:val="009240AB"/>
    <w:rsid w:val="00931153"/>
    <w:rsid w:val="009322BA"/>
    <w:rsid w:val="00933AF2"/>
    <w:rsid w:val="009341BB"/>
    <w:rsid w:val="0093511E"/>
    <w:rsid w:val="0093572A"/>
    <w:rsid w:val="0093736A"/>
    <w:rsid w:val="00941BD6"/>
    <w:rsid w:val="00941C2D"/>
    <w:rsid w:val="0094310C"/>
    <w:rsid w:val="009466A2"/>
    <w:rsid w:val="009466EA"/>
    <w:rsid w:val="009558AC"/>
    <w:rsid w:val="009605AA"/>
    <w:rsid w:val="00962690"/>
    <w:rsid w:val="00962AF7"/>
    <w:rsid w:val="00963780"/>
    <w:rsid w:val="00964557"/>
    <w:rsid w:val="009650FD"/>
    <w:rsid w:val="0096705D"/>
    <w:rsid w:val="009717CC"/>
    <w:rsid w:val="00971F38"/>
    <w:rsid w:val="00974C56"/>
    <w:rsid w:val="0097642B"/>
    <w:rsid w:val="009766F9"/>
    <w:rsid w:val="00980378"/>
    <w:rsid w:val="00980B92"/>
    <w:rsid w:val="00981DD4"/>
    <w:rsid w:val="00981E7E"/>
    <w:rsid w:val="009835AE"/>
    <w:rsid w:val="00986CDA"/>
    <w:rsid w:val="00990C49"/>
    <w:rsid w:val="009A140F"/>
    <w:rsid w:val="009A27FD"/>
    <w:rsid w:val="009A36FC"/>
    <w:rsid w:val="009A77D5"/>
    <w:rsid w:val="009A7829"/>
    <w:rsid w:val="009B087D"/>
    <w:rsid w:val="009B56CD"/>
    <w:rsid w:val="009B5A18"/>
    <w:rsid w:val="009B5CDE"/>
    <w:rsid w:val="009B614D"/>
    <w:rsid w:val="009C2850"/>
    <w:rsid w:val="009C7A33"/>
    <w:rsid w:val="009D2BAD"/>
    <w:rsid w:val="009D5B3B"/>
    <w:rsid w:val="009D67A1"/>
    <w:rsid w:val="009D778D"/>
    <w:rsid w:val="009E5811"/>
    <w:rsid w:val="009F07C7"/>
    <w:rsid w:val="009F10DD"/>
    <w:rsid w:val="009F131B"/>
    <w:rsid w:val="009F2DF6"/>
    <w:rsid w:val="009F383F"/>
    <w:rsid w:val="009F3ACC"/>
    <w:rsid w:val="009F3E81"/>
    <w:rsid w:val="009F4053"/>
    <w:rsid w:val="009F54F1"/>
    <w:rsid w:val="009F745A"/>
    <w:rsid w:val="009F7C6C"/>
    <w:rsid w:val="00A03CD1"/>
    <w:rsid w:val="00A0577C"/>
    <w:rsid w:val="00A13310"/>
    <w:rsid w:val="00A138C4"/>
    <w:rsid w:val="00A223B3"/>
    <w:rsid w:val="00A22720"/>
    <w:rsid w:val="00A30E7D"/>
    <w:rsid w:val="00A318B1"/>
    <w:rsid w:val="00A33759"/>
    <w:rsid w:val="00A33ACE"/>
    <w:rsid w:val="00A33F77"/>
    <w:rsid w:val="00A35F87"/>
    <w:rsid w:val="00A4011F"/>
    <w:rsid w:val="00A40D27"/>
    <w:rsid w:val="00A44A4A"/>
    <w:rsid w:val="00A45B4C"/>
    <w:rsid w:val="00A51F28"/>
    <w:rsid w:val="00A55A8F"/>
    <w:rsid w:val="00A55ECF"/>
    <w:rsid w:val="00A60738"/>
    <w:rsid w:val="00A6092E"/>
    <w:rsid w:val="00A617CB"/>
    <w:rsid w:val="00A626EB"/>
    <w:rsid w:val="00A67548"/>
    <w:rsid w:val="00A7184D"/>
    <w:rsid w:val="00A71D31"/>
    <w:rsid w:val="00A73A09"/>
    <w:rsid w:val="00A73D6F"/>
    <w:rsid w:val="00A81A78"/>
    <w:rsid w:val="00A86572"/>
    <w:rsid w:val="00A87AA7"/>
    <w:rsid w:val="00A90876"/>
    <w:rsid w:val="00A92638"/>
    <w:rsid w:val="00A9273C"/>
    <w:rsid w:val="00A93579"/>
    <w:rsid w:val="00A94E09"/>
    <w:rsid w:val="00AA02A3"/>
    <w:rsid w:val="00AA208C"/>
    <w:rsid w:val="00AA2479"/>
    <w:rsid w:val="00AA2907"/>
    <w:rsid w:val="00AA3752"/>
    <w:rsid w:val="00AA3DA9"/>
    <w:rsid w:val="00AA4745"/>
    <w:rsid w:val="00AB0C63"/>
    <w:rsid w:val="00AB0FDF"/>
    <w:rsid w:val="00AB3599"/>
    <w:rsid w:val="00AB4460"/>
    <w:rsid w:val="00AC0878"/>
    <w:rsid w:val="00AC0D88"/>
    <w:rsid w:val="00AC1FD1"/>
    <w:rsid w:val="00AD48C0"/>
    <w:rsid w:val="00AD76D5"/>
    <w:rsid w:val="00AE0A44"/>
    <w:rsid w:val="00AE2A78"/>
    <w:rsid w:val="00AE2D51"/>
    <w:rsid w:val="00AE3613"/>
    <w:rsid w:val="00AE4FF7"/>
    <w:rsid w:val="00AE73C9"/>
    <w:rsid w:val="00AF0D99"/>
    <w:rsid w:val="00AF40F8"/>
    <w:rsid w:val="00AF583F"/>
    <w:rsid w:val="00AF789E"/>
    <w:rsid w:val="00B021DB"/>
    <w:rsid w:val="00B0245A"/>
    <w:rsid w:val="00B03173"/>
    <w:rsid w:val="00B05F86"/>
    <w:rsid w:val="00B11BAD"/>
    <w:rsid w:val="00B1335A"/>
    <w:rsid w:val="00B1379F"/>
    <w:rsid w:val="00B13FBA"/>
    <w:rsid w:val="00B16D20"/>
    <w:rsid w:val="00B16F55"/>
    <w:rsid w:val="00B17A3B"/>
    <w:rsid w:val="00B22078"/>
    <w:rsid w:val="00B23169"/>
    <w:rsid w:val="00B310BD"/>
    <w:rsid w:val="00B31A75"/>
    <w:rsid w:val="00B33AF5"/>
    <w:rsid w:val="00B36052"/>
    <w:rsid w:val="00B37000"/>
    <w:rsid w:val="00B43416"/>
    <w:rsid w:val="00B439B6"/>
    <w:rsid w:val="00B45FAA"/>
    <w:rsid w:val="00B464E4"/>
    <w:rsid w:val="00B57EAD"/>
    <w:rsid w:val="00B715EB"/>
    <w:rsid w:val="00B718F0"/>
    <w:rsid w:val="00B73A34"/>
    <w:rsid w:val="00B74962"/>
    <w:rsid w:val="00B74A22"/>
    <w:rsid w:val="00B75F39"/>
    <w:rsid w:val="00B77176"/>
    <w:rsid w:val="00B77DD4"/>
    <w:rsid w:val="00B844FF"/>
    <w:rsid w:val="00B94DBE"/>
    <w:rsid w:val="00B94E5A"/>
    <w:rsid w:val="00B97C69"/>
    <w:rsid w:val="00BA1826"/>
    <w:rsid w:val="00BA2448"/>
    <w:rsid w:val="00BA2EFE"/>
    <w:rsid w:val="00BA4B96"/>
    <w:rsid w:val="00BA4DA7"/>
    <w:rsid w:val="00BA4DB4"/>
    <w:rsid w:val="00BA5173"/>
    <w:rsid w:val="00BA7E3C"/>
    <w:rsid w:val="00BB5883"/>
    <w:rsid w:val="00BB7247"/>
    <w:rsid w:val="00BC0036"/>
    <w:rsid w:val="00BC06B1"/>
    <w:rsid w:val="00BC0C94"/>
    <w:rsid w:val="00BC0EDB"/>
    <w:rsid w:val="00BC1B67"/>
    <w:rsid w:val="00BC4696"/>
    <w:rsid w:val="00BC73CE"/>
    <w:rsid w:val="00BD2CF6"/>
    <w:rsid w:val="00BD34F7"/>
    <w:rsid w:val="00BD5C47"/>
    <w:rsid w:val="00BE0205"/>
    <w:rsid w:val="00BE166E"/>
    <w:rsid w:val="00BE199E"/>
    <w:rsid w:val="00BE1ED8"/>
    <w:rsid w:val="00BE2176"/>
    <w:rsid w:val="00BE6480"/>
    <w:rsid w:val="00BE7F1D"/>
    <w:rsid w:val="00BF1193"/>
    <w:rsid w:val="00BF11A3"/>
    <w:rsid w:val="00BF3281"/>
    <w:rsid w:val="00BF4E9C"/>
    <w:rsid w:val="00BF626E"/>
    <w:rsid w:val="00C017D8"/>
    <w:rsid w:val="00C02D88"/>
    <w:rsid w:val="00C05506"/>
    <w:rsid w:val="00C0572C"/>
    <w:rsid w:val="00C06CA8"/>
    <w:rsid w:val="00C07A61"/>
    <w:rsid w:val="00C1358C"/>
    <w:rsid w:val="00C142C6"/>
    <w:rsid w:val="00C142F6"/>
    <w:rsid w:val="00C14F3A"/>
    <w:rsid w:val="00C17CD1"/>
    <w:rsid w:val="00C30E68"/>
    <w:rsid w:val="00C32C7F"/>
    <w:rsid w:val="00C332F7"/>
    <w:rsid w:val="00C340EC"/>
    <w:rsid w:val="00C34B0D"/>
    <w:rsid w:val="00C36150"/>
    <w:rsid w:val="00C36ADF"/>
    <w:rsid w:val="00C413FE"/>
    <w:rsid w:val="00C42662"/>
    <w:rsid w:val="00C46BDF"/>
    <w:rsid w:val="00C60C59"/>
    <w:rsid w:val="00C62D02"/>
    <w:rsid w:val="00C62F59"/>
    <w:rsid w:val="00C64957"/>
    <w:rsid w:val="00C64CB7"/>
    <w:rsid w:val="00C67281"/>
    <w:rsid w:val="00C713A8"/>
    <w:rsid w:val="00C750D5"/>
    <w:rsid w:val="00C77733"/>
    <w:rsid w:val="00C81550"/>
    <w:rsid w:val="00C84E5D"/>
    <w:rsid w:val="00C85DDF"/>
    <w:rsid w:val="00C85DEF"/>
    <w:rsid w:val="00C86D9F"/>
    <w:rsid w:val="00C914C9"/>
    <w:rsid w:val="00C93CB8"/>
    <w:rsid w:val="00CA2076"/>
    <w:rsid w:val="00CB111F"/>
    <w:rsid w:val="00CB2933"/>
    <w:rsid w:val="00CB7E6F"/>
    <w:rsid w:val="00CC15F1"/>
    <w:rsid w:val="00CC4F25"/>
    <w:rsid w:val="00CD1AA5"/>
    <w:rsid w:val="00CD3C70"/>
    <w:rsid w:val="00CD44CF"/>
    <w:rsid w:val="00CD6181"/>
    <w:rsid w:val="00CD6733"/>
    <w:rsid w:val="00CE363A"/>
    <w:rsid w:val="00CE421E"/>
    <w:rsid w:val="00CE4B6C"/>
    <w:rsid w:val="00CE6C1C"/>
    <w:rsid w:val="00CF13A5"/>
    <w:rsid w:val="00CF3B29"/>
    <w:rsid w:val="00CF54BD"/>
    <w:rsid w:val="00CF6471"/>
    <w:rsid w:val="00CF6B0B"/>
    <w:rsid w:val="00CF7054"/>
    <w:rsid w:val="00D0273F"/>
    <w:rsid w:val="00D02B61"/>
    <w:rsid w:val="00D06501"/>
    <w:rsid w:val="00D13B45"/>
    <w:rsid w:val="00D1516B"/>
    <w:rsid w:val="00D17EE8"/>
    <w:rsid w:val="00D20BE1"/>
    <w:rsid w:val="00D21AF4"/>
    <w:rsid w:val="00D25599"/>
    <w:rsid w:val="00D25954"/>
    <w:rsid w:val="00D26A1C"/>
    <w:rsid w:val="00D31744"/>
    <w:rsid w:val="00D34C41"/>
    <w:rsid w:val="00D37970"/>
    <w:rsid w:val="00D40792"/>
    <w:rsid w:val="00D4504B"/>
    <w:rsid w:val="00D50098"/>
    <w:rsid w:val="00D56A12"/>
    <w:rsid w:val="00D60D3B"/>
    <w:rsid w:val="00D612CA"/>
    <w:rsid w:val="00D63728"/>
    <w:rsid w:val="00D6408E"/>
    <w:rsid w:val="00D65E29"/>
    <w:rsid w:val="00D706A6"/>
    <w:rsid w:val="00D71614"/>
    <w:rsid w:val="00D72F82"/>
    <w:rsid w:val="00D7424A"/>
    <w:rsid w:val="00D76127"/>
    <w:rsid w:val="00D761B1"/>
    <w:rsid w:val="00D76706"/>
    <w:rsid w:val="00D76F55"/>
    <w:rsid w:val="00D8114C"/>
    <w:rsid w:val="00D82456"/>
    <w:rsid w:val="00D837B1"/>
    <w:rsid w:val="00D86AB1"/>
    <w:rsid w:val="00D93AF6"/>
    <w:rsid w:val="00D94914"/>
    <w:rsid w:val="00D96209"/>
    <w:rsid w:val="00DA1E8E"/>
    <w:rsid w:val="00DA3575"/>
    <w:rsid w:val="00DA4797"/>
    <w:rsid w:val="00DA4FDA"/>
    <w:rsid w:val="00DA5C90"/>
    <w:rsid w:val="00DA5F56"/>
    <w:rsid w:val="00DA75C5"/>
    <w:rsid w:val="00DB146D"/>
    <w:rsid w:val="00DB1F79"/>
    <w:rsid w:val="00DB3CF9"/>
    <w:rsid w:val="00DB5028"/>
    <w:rsid w:val="00DB65B0"/>
    <w:rsid w:val="00DB65F6"/>
    <w:rsid w:val="00DB68C3"/>
    <w:rsid w:val="00DB778D"/>
    <w:rsid w:val="00DC0C20"/>
    <w:rsid w:val="00DC22DB"/>
    <w:rsid w:val="00DC3009"/>
    <w:rsid w:val="00DC4ABC"/>
    <w:rsid w:val="00DC58F1"/>
    <w:rsid w:val="00DC677A"/>
    <w:rsid w:val="00DD0BB4"/>
    <w:rsid w:val="00DD1FC8"/>
    <w:rsid w:val="00DD22FA"/>
    <w:rsid w:val="00DD3FAE"/>
    <w:rsid w:val="00DD406B"/>
    <w:rsid w:val="00DD503F"/>
    <w:rsid w:val="00DD5EE5"/>
    <w:rsid w:val="00DE04CE"/>
    <w:rsid w:val="00DE248D"/>
    <w:rsid w:val="00DE3A01"/>
    <w:rsid w:val="00DE45CC"/>
    <w:rsid w:val="00DE6168"/>
    <w:rsid w:val="00DE74DB"/>
    <w:rsid w:val="00DF0005"/>
    <w:rsid w:val="00DF1D2E"/>
    <w:rsid w:val="00DF20F3"/>
    <w:rsid w:val="00DF35EE"/>
    <w:rsid w:val="00DF3B16"/>
    <w:rsid w:val="00DF4BCC"/>
    <w:rsid w:val="00DF5C21"/>
    <w:rsid w:val="00E012AA"/>
    <w:rsid w:val="00E051FA"/>
    <w:rsid w:val="00E101B1"/>
    <w:rsid w:val="00E16753"/>
    <w:rsid w:val="00E24B00"/>
    <w:rsid w:val="00E272B7"/>
    <w:rsid w:val="00E277BB"/>
    <w:rsid w:val="00E30EA9"/>
    <w:rsid w:val="00E31495"/>
    <w:rsid w:val="00E32D5C"/>
    <w:rsid w:val="00E35AE5"/>
    <w:rsid w:val="00E35C05"/>
    <w:rsid w:val="00E4057F"/>
    <w:rsid w:val="00E40E30"/>
    <w:rsid w:val="00E458F7"/>
    <w:rsid w:val="00E46605"/>
    <w:rsid w:val="00E46F1E"/>
    <w:rsid w:val="00E47DC5"/>
    <w:rsid w:val="00E55B83"/>
    <w:rsid w:val="00E56104"/>
    <w:rsid w:val="00E627B5"/>
    <w:rsid w:val="00E62C03"/>
    <w:rsid w:val="00E64445"/>
    <w:rsid w:val="00E66FE0"/>
    <w:rsid w:val="00E6782C"/>
    <w:rsid w:val="00E70E58"/>
    <w:rsid w:val="00E71CF4"/>
    <w:rsid w:val="00E741E3"/>
    <w:rsid w:val="00E7529C"/>
    <w:rsid w:val="00E77311"/>
    <w:rsid w:val="00E80794"/>
    <w:rsid w:val="00E86607"/>
    <w:rsid w:val="00E91C5B"/>
    <w:rsid w:val="00E926EE"/>
    <w:rsid w:val="00E93944"/>
    <w:rsid w:val="00E94687"/>
    <w:rsid w:val="00E9513C"/>
    <w:rsid w:val="00EA252E"/>
    <w:rsid w:val="00EA2ED7"/>
    <w:rsid w:val="00EA454B"/>
    <w:rsid w:val="00EA70B6"/>
    <w:rsid w:val="00EB4B0B"/>
    <w:rsid w:val="00EB65EA"/>
    <w:rsid w:val="00EB6643"/>
    <w:rsid w:val="00EC173A"/>
    <w:rsid w:val="00EC196E"/>
    <w:rsid w:val="00EC28BB"/>
    <w:rsid w:val="00EC4575"/>
    <w:rsid w:val="00EC4B38"/>
    <w:rsid w:val="00EC66CF"/>
    <w:rsid w:val="00EC6F51"/>
    <w:rsid w:val="00EC7268"/>
    <w:rsid w:val="00EC727C"/>
    <w:rsid w:val="00ED3B1D"/>
    <w:rsid w:val="00ED4A96"/>
    <w:rsid w:val="00ED5408"/>
    <w:rsid w:val="00ED5602"/>
    <w:rsid w:val="00ED5E42"/>
    <w:rsid w:val="00ED63DF"/>
    <w:rsid w:val="00ED6F5C"/>
    <w:rsid w:val="00ED7CD3"/>
    <w:rsid w:val="00EE1545"/>
    <w:rsid w:val="00EE5CB0"/>
    <w:rsid w:val="00EF26B7"/>
    <w:rsid w:val="00F001AB"/>
    <w:rsid w:val="00F03A55"/>
    <w:rsid w:val="00F06308"/>
    <w:rsid w:val="00F07A9A"/>
    <w:rsid w:val="00F10072"/>
    <w:rsid w:val="00F10DDD"/>
    <w:rsid w:val="00F139DA"/>
    <w:rsid w:val="00F15C7A"/>
    <w:rsid w:val="00F200B4"/>
    <w:rsid w:val="00F21300"/>
    <w:rsid w:val="00F2276D"/>
    <w:rsid w:val="00F2279B"/>
    <w:rsid w:val="00F26AB1"/>
    <w:rsid w:val="00F3269C"/>
    <w:rsid w:val="00F33D48"/>
    <w:rsid w:val="00F33F43"/>
    <w:rsid w:val="00F42610"/>
    <w:rsid w:val="00F506EC"/>
    <w:rsid w:val="00F507D0"/>
    <w:rsid w:val="00F51E7B"/>
    <w:rsid w:val="00F5461D"/>
    <w:rsid w:val="00F61468"/>
    <w:rsid w:val="00F615DE"/>
    <w:rsid w:val="00F66D4D"/>
    <w:rsid w:val="00F75DBB"/>
    <w:rsid w:val="00F77095"/>
    <w:rsid w:val="00F81EB2"/>
    <w:rsid w:val="00F84A84"/>
    <w:rsid w:val="00F918D4"/>
    <w:rsid w:val="00F93032"/>
    <w:rsid w:val="00F93C38"/>
    <w:rsid w:val="00F94B12"/>
    <w:rsid w:val="00FA05CD"/>
    <w:rsid w:val="00FA0D55"/>
    <w:rsid w:val="00FA18AD"/>
    <w:rsid w:val="00FA4AB9"/>
    <w:rsid w:val="00FA732D"/>
    <w:rsid w:val="00FB4605"/>
    <w:rsid w:val="00FC4199"/>
    <w:rsid w:val="00FD30E4"/>
    <w:rsid w:val="00FD5055"/>
    <w:rsid w:val="00FD5D09"/>
    <w:rsid w:val="00FD62DE"/>
    <w:rsid w:val="00FD663D"/>
    <w:rsid w:val="00FD778E"/>
    <w:rsid w:val="00FE2E94"/>
    <w:rsid w:val="00FE2EED"/>
    <w:rsid w:val="00FE32DB"/>
    <w:rsid w:val="00FE3916"/>
    <w:rsid w:val="00FE3AF6"/>
    <w:rsid w:val="00FE7CCC"/>
    <w:rsid w:val="00FF0E48"/>
    <w:rsid w:val="00FF1ACB"/>
    <w:rsid w:val="00FF253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558BA666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unhideWhenUsed/>
    <w:rsid w:val="00ED4A9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A2EFE"/>
    <w:pPr>
      <w:widowControl w:val="0"/>
      <w:jc w:val="both"/>
    </w:pPr>
  </w:style>
  <w:style w:type="table" w:customStyle="1" w:styleId="3">
    <w:name w:val="表 (格子)3"/>
    <w:basedOn w:val="a1"/>
    <w:next w:val="a3"/>
    <w:uiPriority w:val="59"/>
    <w:rsid w:val="00981DD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26AB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84A8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84A84"/>
  </w:style>
  <w:style w:type="character" w:customStyle="1" w:styleId="af0">
    <w:name w:val="コメント文字列 (文字)"/>
    <w:basedOn w:val="a0"/>
    <w:link w:val="af"/>
    <w:uiPriority w:val="99"/>
    <w:rsid w:val="00F84A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84"/>
    <w:rPr>
      <w:b/>
      <w:bCs/>
    </w:rPr>
  </w:style>
  <w:style w:type="table" w:customStyle="1" w:styleId="5">
    <w:name w:val="表 (格子)5"/>
    <w:basedOn w:val="a1"/>
    <w:next w:val="a3"/>
    <w:uiPriority w:val="59"/>
    <w:rsid w:val="00E8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8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522A0"/>
  </w:style>
  <w:style w:type="character" w:styleId="af4">
    <w:name w:val="Hyperlink"/>
    <w:basedOn w:val="a0"/>
    <w:uiPriority w:val="99"/>
    <w:unhideWhenUsed/>
    <w:rsid w:val="009D5B3B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D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9E94-646A-400B-835A-F7D0120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増田　隆人</cp:lastModifiedBy>
  <cp:revision>2</cp:revision>
  <cp:lastPrinted>2026-03-26T13:04:00Z</cp:lastPrinted>
  <dcterms:created xsi:type="dcterms:W3CDTF">2026-03-26T13:07:00Z</dcterms:created>
  <dcterms:modified xsi:type="dcterms:W3CDTF">2026-03-26T13:07:00Z</dcterms:modified>
</cp:coreProperties>
</file>